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62B" w:rsidRDefault="007B762B"/>
    <w:tbl>
      <w:tblPr>
        <w:tblStyle w:val="a3"/>
        <w:tblW w:w="1094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2127"/>
        <w:gridCol w:w="4407"/>
      </w:tblGrid>
      <w:tr w:rsidR="00A23EE9" w:rsidRPr="007B762B" w:rsidTr="00752D3F">
        <w:trPr>
          <w:trHeight w:val="2370"/>
        </w:trPr>
        <w:tc>
          <w:tcPr>
            <w:tcW w:w="4408" w:type="dxa"/>
            <w:hideMark/>
          </w:tcPr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r w:rsidR="00335F2B" w:rsidRPr="007B762B">
              <w:rPr>
                <w:rFonts w:ascii="Times New Roman" w:hAnsi="Times New Roman" w:cs="Times New Roman"/>
                <w:sz w:val="28"/>
                <w:szCs w:val="28"/>
              </w:rPr>
              <w:t>МУРАЛИНСКОГО</w:t>
            </w: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2127" w:type="dxa"/>
          </w:tcPr>
          <w:p w:rsidR="00A23EE9" w:rsidRPr="007B762B" w:rsidRDefault="00A23EE9" w:rsidP="00A23EE9">
            <w:pPr>
              <w:spacing w:after="0" w:line="240" w:lineRule="auto"/>
              <w:ind w:left="46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07" w:type="dxa"/>
            <w:hideMark/>
          </w:tcPr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ТАТАРСТАН РЕСПУБЛИКАСЫ </w:t>
            </w:r>
          </w:p>
          <w:p w:rsidR="00A23EE9" w:rsidRPr="007B762B" w:rsidRDefault="00A23EE9" w:rsidP="00A23EE9">
            <w:pPr>
              <w:spacing w:after="0" w:line="240" w:lineRule="auto"/>
              <w:ind w:left="462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</w:rPr>
              <w:t xml:space="preserve">КАЙБЫЧ МУНИЦИПАЛЬ РАЙОНЫ </w:t>
            </w:r>
          </w:p>
          <w:p w:rsidR="00A23EE9" w:rsidRPr="007B762B" w:rsidRDefault="00335F2B" w:rsidP="00A23EE9">
            <w:pPr>
              <w:spacing w:after="0" w:line="240" w:lineRule="auto"/>
              <w:ind w:left="46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B76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ӨРӘЛЕ</w:t>
            </w:r>
            <w:r w:rsidR="00A23EE9" w:rsidRPr="007B762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A23EE9" w:rsidRPr="007B762B" w:rsidRDefault="00A23EE9" w:rsidP="00A23EE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7B762B">
        <w:rPr>
          <w:rFonts w:ascii="Times New Roman" w:hAnsi="Times New Roman" w:cs="Times New Roman"/>
          <w:b/>
          <w:sz w:val="28"/>
          <w:szCs w:val="28"/>
          <w:lang w:val="tt-RU"/>
        </w:rPr>
        <w:t>_________________________________________________________________</w:t>
      </w:r>
    </w:p>
    <w:p w:rsidR="00A23EE9" w:rsidRPr="007B762B" w:rsidRDefault="00A23EE9" w:rsidP="00EB2D53">
      <w:pPr>
        <w:tabs>
          <w:tab w:val="left" w:pos="4275"/>
        </w:tabs>
        <w:spacing w:after="0"/>
        <w:rPr>
          <w:rFonts w:ascii="Times New Roman" w:hAnsi="Times New Roman" w:cs="Times New Roman"/>
          <w:sz w:val="28"/>
          <w:szCs w:val="28"/>
          <w:lang w:val="tt-RU"/>
        </w:rPr>
      </w:pPr>
      <w:r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0D3CBA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РЕШЕНИЕ                              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>Мурали</w:t>
      </w:r>
      <w:proofErr w:type="spellEnd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335F2B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</w:t>
      </w:r>
      <w:r w:rsidR="007B762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35F2B" w:rsidRPr="007B762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7B762B">
        <w:rPr>
          <w:rFonts w:ascii="Times New Roman" w:hAnsi="Times New Roman" w:cs="Times New Roman"/>
          <w:sz w:val="28"/>
          <w:szCs w:val="28"/>
          <w:lang w:val="tt-RU"/>
        </w:rPr>
        <w:t>КАРАР</w:t>
      </w:r>
    </w:p>
    <w:p w:rsidR="00A23EE9" w:rsidRPr="007B762B" w:rsidRDefault="00A23EE9" w:rsidP="00A23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tt-RU" w:eastAsia="en-US"/>
        </w:rPr>
      </w:pPr>
      <w:r w:rsidRPr="007B762B"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  <w:t xml:space="preserve">          </w:t>
      </w:r>
      <w:r w:rsidR="000D3CBA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01FC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                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7B762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  <w:r w:rsidR="00EB2D53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0E01FC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B2D53"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0D3CBA" w:rsidRPr="007B762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0E01FC">
        <w:rPr>
          <w:rFonts w:ascii="Times New Roman" w:eastAsia="Times New Roman" w:hAnsi="Times New Roman" w:cs="Times New Roman"/>
          <w:bCs/>
          <w:sz w:val="28"/>
          <w:szCs w:val="28"/>
        </w:rPr>
        <w:t>_____</w:t>
      </w:r>
    </w:p>
    <w:p w:rsidR="00A23EE9" w:rsidRDefault="00A23EE9" w:rsidP="00A23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F45CC" w:rsidRPr="007B762B" w:rsidRDefault="009F45CC" w:rsidP="00A23EE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3EE9" w:rsidRPr="007B762B" w:rsidRDefault="00A23EE9" w:rsidP="009F45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 проекте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бюджета </w:t>
      </w:r>
      <w:proofErr w:type="spellStart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ельского поселения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еспублики Татарстан на 202</w:t>
      </w:r>
      <w:r w:rsidR="00B755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B755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val="tt-RU" w:eastAsia="en-US"/>
        </w:rPr>
        <w:t xml:space="preserve"> 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 202</w:t>
      </w:r>
      <w:r w:rsidR="00B755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ов</w:t>
      </w:r>
    </w:p>
    <w:p w:rsidR="00A23EE9" w:rsidRPr="007B762B" w:rsidRDefault="00A23EE9" w:rsidP="00A23EE9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A23EE9" w:rsidRPr="007B762B" w:rsidRDefault="00A23EE9" w:rsidP="00A23EE9">
      <w:pPr>
        <w:keepNext/>
        <w:widowControl w:val="0"/>
        <w:tabs>
          <w:tab w:val="left" w:pos="1950"/>
          <w:tab w:val="left" w:pos="8310"/>
        </w:tabs>
        <w:autoSpaceDE w:val="0"/>
        <w:autoSpaceDN w:val="0"/>
        <w:adjustRightInd w:val="0"/>
        <w:spacing w:after="0"/>
        <w:ind w:right="-82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В соответствии с Бюджетным кодексом Российской Федерации, Бюджетным кодексом Республики </w:t>
      </w:r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>Татарстан и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ствуясь ст.78, 79 Устава муниципального образования «</w:t>
      </w:r>
      <w:proofErr w:type="spellStart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>Муралинское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</w:t>
      </w:r>
      <w:proofErr w:type="spellStart"/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а Татарстан», Совет </w:t>
      </w:r>
      <w:proofErr w:type="spellStart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района Республики Татарстан </w:t>
      </w: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A23EE9" w:rsidRPr="007B762B" w:rsidRDefault="00A23EE9" w:rsidP="00A23E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       1. Принять в первом чтении проект бюджета </w:t>
      </w:r>
      <w:proofErr w:type="spellStart"/>
      <w:r w:rsidR="00335F2B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сельского </w:t>
      </w:r>
      <w:r w:rsidR="00C4406E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оселения </w:t>
      </w:r>
      <w:proofErr w:type="spellStart"/>
      <w:r w:rsidR="00C4406E"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униципального района Республики Татарстан на 202</w:t>
      </w:r>
      <w:r w:rsidR="00B755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 и плановый период 202</w:t>
      </w:r>
      <w:r w:rsidR="00B755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202</w:t>
      </w:r>
      <w:r w:rsidR="00B7556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ов»</w:t>
      </w: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B762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приложение №1).</w:t>
      </w:r>
    </w:p>
    <w:p w:rsidR="00A23EE9" w:rsidRPr="007B762B" w:rsidRDefault="00A23EE9" w:rsidP="00A23EE9">
      <w:pPr>
        <w:widowControl w:val="0"/>
        <w:tabs>
          <w:tab w:val="left" w:pos="12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      2. Вынести на публичные слушания проект решения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 бюджете </w:t>
      </w:r>
      <w:proofErr w:type="spellStart"/>
      <w:r w:rsidR="00EB2D53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="00EB2D53"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EB2D53" w:rsidRPr="007B762B">
        <w:rPr>
          <w:rFonts w:ascii="Times New Roman" w:eastAsia="Times New Roman" w:hAnsi="Times New Roman" w:cs="Times New Roman"/>
          <w:sz w:val="28"/>
          <w:szCs w:val="28"/>
        </w:rPr>
        <w:t>района Республики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Татарстан </w:t>
      </w:r>
      <w:r w:rsidR="00EB2D53" w:rsidRPr="007B762B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2D53" w:rsidRPr="007B762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и плановый </w:t>
      </w:r>
      <w:r w:rsidR="00EB2D53" w:rsidRPr="007B762B">
        <w:rPr>
          <w:rFonts w:ascii="Times New Roman" w:eastAsia="Times New Roman" w:hAnsi="Times New Roman" w:cs="Times New Roman"/>
          <w:sz w:val="28"/>
          <w:szCs w:val="28"/>
        </w:rPr>
        <w:t>период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755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C4406E" w:rsidRPr="007B762B" w:rsidRDefault="00A23EE9" w:rsidP="00C440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       3. Обнародовать </w:t>
      </w:r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 специальных информационных стендах 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>. Опубликовать настоящее решение на официальном портале правовой информации Республики Татарстан по веб -</w:t>
      </w:r>
      <w:proofErr w:type="spellStart"/>
      <w:proofErr w:type="gramStart"/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>адресу:</w:t>
      </w:r>
      <w:hyperlink r:id="rId5" w:history="1"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tatarstan.ru</w:t>
        </w:r>
        <w:proofErr w:type="gramEnd"/>
      </w:hyperlink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 xml:space="preserve">. и разместить на официальном сайте </w:t>
      </w:r>
      <w:proofErr w:type="spellStart"/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</w:t>
      </w:r>
      <w:proofErr w:type="spellStart"/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в информационно-</w:t>
      </w:r>
      <w:r w:rsidR="00E60864" w:rsidRPr="007B762B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ой  сети «Интернет» по </w:t>
      </w:r>
      <w:proofErr w:type="spellStart"/>
      <w:r w:rsidR="00E60864" w:rsidRPr="007B762B">
        <w:rPr>
          <w:rFonts w:ascii="Times New Roman" w:eastAsia="Times New Roman" w:hAnsi="Times New Roman" w:cs="Times New Roman"/>
          <w:sz w:val="28"/>
          <w:szCs w:val="28"/>
        </w:rPr>
        <w:t>веб-адресу:</w:t>
      </w:r>
      <w:hyperlink r:id="rId6" w:history="1"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uralin</w:t>
        </w:r>
        <w:proofErr w:type="spellEnd"/>
        <w:r w:rsidR="00C4406E" w:rsidRPr="007B762B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kaybici.tatarstan.ru</w:t>
        </w:r>
      </w:hyperlink>
      <w:r w:rsidR="00C4406E" w:rsidRPr="007B76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0864" w:rsidRPr="007B762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A23EE9" w:rsidRDefault="00A23EE9" w:rsidP="00A23EE9">
      <w:pPr>
        <w:widowControl w:val="0"/>
        <w:tabs>
          <w:tab w:val="left" w:pos="123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       4. Комиссии по бюджету, налогам и финансам обобщить и рассмотреть </w:t>
      </w:r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поступающие предложения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по проекту решения </w:t>
      </w:r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="00353E6F" w:rsidRPr="007B762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353E6F"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Татарстан «О проекте бюджета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193861" w:rsidRPr="007B762B">
        <w:rPr>
          <w:rFonts w:ascii="Times New Roman" w:eastAsia="Times New Roman" w:hAnsi="Times New Roman" w:cs="Times New Roman"/>
          <w:sz w:val="28"/>
          <w:szCs w:val="28"/>
        </w:rPr>
        <w:t>района Республики Татарстан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861" w:rsidRPr="007B762B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9F45CC" w:rsidRDefault="009F45CC" w:rsidP="00A23EE9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5CC" w:rsidRDefault="009F45CC" w:rsidP="00A23EE9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5CC" w:rsidRDefault="009F45CC" w:rsidP="00A23EE9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5CC" w:rsidRDefault="009F45CC" w:rsidP="00A23EE9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EE9" w:rsidRPr="007B762B" w:rsidRDefault="00A23EE9" w:rsidP="00A23EE9">
      <w:pPr>
        <w:widowControl w:val="0"/>
        <w:tabs>
          <w:tab w:val="left" w:pos="1215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       5. </w:t>
      </w:r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>Провести публичные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лушания по проекту </w:t>
      </w:r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О </w:t>
      </w:r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 xml:space="preserve">проекте бюджета </w:t>
      </w:r>
      <w:proofErr w:type="spellStart"/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еспублики Татарстан </w:t>
      </w:r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E01F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182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>ноября 202</w:t>
      </w:r>
      <w:r w:rsidR="000C6BD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26B94" w:rsidRPr="007B7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861" w:rsidRPr="007B762B">
        <w:rPr>
          <w:rFonts w:ascii="Times New Roman" w:eastAsia="Times New Roman" w:hAnsi="Times New Roman" w:cs="Times New Roman"/>
          <w:sz w:val="28"/>
          <w:szCs w:val="28"/>
        </w:rPr>
        <w:t xml:space="preserve">года в 10 часов в </w:t>
      </w:r>
      <w:proofErr w:type="spellStart"/>
      <w:r w:rsidR="00193861" w:rsidRPr="007B762B">
        <w:rPr>
          <w:rFonts w:ascii="Times New Roman" w:eastAsia="Times New Roman" w:hAnsi="Times New Roman" w:cs="Times New Roman"/>
          <w:sz w:val="28"/>
          <w:szCs w:val="28"/>
        </w:rPr>
        <w:t>Муралинском</w:t>
      </w:r>
      <w:proofErr w:type="spellEnd"/>
      <w:r w:rsidR="00193861"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ДК</w:t>
      </w:r>
      <w:r w:rsidRPr="007B7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3EE9" w:rsidRDefault="00A23EE9" w:rsidP="00A23EE9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          6. Контроль за исполнением настоящего Решения оставляю за собой</w:t>
      </w:r>
      <w:r w:rsidR="007B76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62B" w:rsidRPr="007B762B" w:rsidRDefault="007B762B" w:rsidP="00A23EE9">
      <w:pPr>
        <w:widowControl w:val="0"/>
        <w:tabs>
          <w:tab w:val="left" w:pos="114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D2" w:rsidRDefault="000C6BD2" w:rsidP="00A2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D2" w:rsidRDefault="000C6BD2" w:rsidP="00A2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D2" w:rsidRDefault="000C6BD2" w:rsidP="00A2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BD2" w:rsidRDefault="000C6BD2" w:rsidP="00A2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EE9" w:rsidRPr="007B762B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Муралинского</w:t>
      </w:r>
      <w:proofErr w:type="spellEnd"/>
      <w:proofErr w:type="gram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23EE9" w:rsidRPr="007B762B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762B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A23EE9" w:rsidRPr="007B762B" w:rsidRDefault="00A23EE9" w:rsidP="00A23EE9">
      <w:pPr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                                                          </w:t>
      </w:r>
      <w:proofErr w:type="spellStart"/>
      <w:r w:rsidR="00335F2B" w:rsidRPr="007B762B">
        <w:rPr>
          <w:rFonts w:ascii="Times New Roman" w:eastAsia="Times New Roman" w:hAnsi="Times New Roman" w:cs="Times New Roman"/>
          <w:sz w:val="28"/>
          <w:szCs w:val="28"/>
        </w:rPr>
        <w:t>Р.Р.Зиннатуллин</w:t>
      </w:r>
      <w:proofErr w:type="spellEnd"/>
    </w:p>
    <w:p w:rsidR="00A23EE9" w:rsidRPr="007B762B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E9" w:rsidRPr="007B762B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EE9" w:rsidRPr="007B762B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62B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76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62B" w:rsidRDefault="007B762B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704F0" w:rsidRDefault="00C704F0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23EE9" w:rsidRPr="009F45CC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F45CC">
        <w:rPr>
          <w:rFonts w:ascii="Times New Roman" w:eastAsia="Times New Roman" w:hAnsi="Times New Roman" w:cs="Times New Roman"/>
        </w:rPr>
        <w:t xml:space="preserve">Приложение  </w:t>
      </w:r>
    </w:p>
    <w:p w:rsidR="00A23EE9" w:rsidRPr="009F45CC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9F45CC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proofErr w:type="gramStart"/>
      <w:r w:rsidRPr="009F45CC">
        <w:rPr>
          <w:rFonts w:ascii="Times New Roman" w:eastAsia="Times New Roman" w:hAnsi="Times New Roman" w:cs="Times New Roman"/>
        </w:rPr>
        <w:t>к</w:t>
      </w:r>
      <w:proofErr w:type="gramEnd"/>
      <w:r w:rsidRPr="009F45CC">
        <w:rPr>
          <w:rFonts w:ascii="Times New Roman" w:eastAsia="Times New Roman" w:hAnsi="Times New Roman" w:cs="Times New Roman"/>
        </w:rPr>
        <w:t xml:space="preserve"> решению Совета </w:t>
      </w:r>
    </w:p>
    <w:p w:rsidR="00A23EE9" w:rsidRPr="009F45CC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9F45CC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proofErr w:type="spellStart"/>
      <w:r w:rsidR="00335F2B" w:rsidRPr="009F45CC">
        <w:rPr>
          <w:rFonts w:ascii="Times New Roman" w:eastAsia="Times New Roman" w:hAnsi="Times New Roman" w:cs="Times New Roman"/>
        </w:rPr>
        <w:t>Муралинского</w:t>
      </w:r>
      <w:proofErr w:type="spellEnd"/>
      <w:r w:rsidRPr="009F45CC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A23EE9" w:rsidRPr="009F45CC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9F45CC">
        <w:rPr>
          <w:rFonts w:ascii="Times New Roman" w:eastAsia="Times New Roman" w:hAnsi="Times New Roman" w:cs="Times New Roman"/>
        </w:rPr>
        <w:t xml:space="preserve">                                                            </w:t>
      </w:r>
      <w:proofErr w:type="spellStart"/>
      <w:r w:rsidRPr="009F45CC">
        <w:rPr>
          <w:rFonts w:ascii="Times New Roman" w:eastAsia="Times New Roman" w:hAnsi="Times New Roman" w:cs="Times New Roman"/>
        </w:rPr>
        <w:t>Кайбицкого</w:t>
      </w:r>
      <w:proofErr w:type="spellEnd"/>
      <w:r w:rsidRPr="009F45CC">
        <w:rPr>
          <w:rFonts w:ascii="Times New Roman" w:eastAsia="Times New Roman" w:hAnsi="Times New Roman" w:cs="Times New Roman"/>
        </w:rPr>
        <w:t xml:space="preserve"> муниципального района</w:t>
      </w:r>
    </w:p>
    <w:p w:rsidR="00A23EE9" w:rsidRPr="009F45CC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9F45CC">
        <w:rPr>
          <w:rFonts w:ascii="Times New Roman" w:eastAsia="Times New Roman" w:hAnsi="Times New Roman" w:cs="Times New Roman"/>
        </w:rPr>
        <w:t xml:space="preserve">                                                            Республики Татарстан</w:t>
      </w:r>
    </w:p>
    <w:p w:rsidR="00A23EE9" w:rsidRPr="009F45CC" w:rsidRDefault="00A23EE9" w:rsidP="007B76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</w:rPr>
      </w:pPr>
      <w:r w:rsidRPr="009F45CC"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B04F05" w:rsidRPr="009F45CC">
        <w:rPr>
          <w:rFonts w:ascii="Times New Roman" w:eastAsia="Times New Roman" w:hAnsi="Times New Roman" w:cs="Times New Roman"/>
        </w:rPr>
        <w:t xml:space="preserve">          </w:t>
      </w:r>
      <w:r w:rsidR="00752D3F" w:rsidRPr="009F45CC">
        <w:rPr>
          <w:rFonts w:ascii="Times New Roman" w:eastAsia="Times New Roman" w:hAnsi="Times New Roman" w:cs="Times New Roman"/>
        </w:rPr>
        <w:t xml:space="preserve">   </w:t>
      </w:r>
      <w:r w:rsidR="00B04F05" w:rsidRPr="009F45CC">
        <w:rPr>
          <w:rFonts w:ascii="Times New Roman" w:eastAsia="Times New Roman" w:hAnsi="Times New Roman" w:cs="Times New Roman"/>
        </w:rPr>
        <w:t xml:space="preserve"> </w:t>
      </w:r>
      <w:r w:rsidR="000D3CBA" w:rsidRPr="009F45CC">
        <w:rPr>
          <w:rFonts w:ascii="Times New Roman" w:eastAsia="Times New Roman" w:hAnsi="Times New Roman" w:cs="Times New Roman"/>
        </w:rPr>
        <w:t xml:space="preserve"> </w:t>
      </w:r>
      <w:r w:rsidR="000E01FC">
        <w:rPr>
          <w:rFonts w:ascii="Times New Roman" w:eastAsia="Times New Roman" w:hAnsi="Times New Roman" w:cs="Times New Roman"/>
        </w:rPr>
        <w:t xml:space="preserve">№__ </w:t>
      </w:r>
      <w:r w:rsidR="007152DE" w:rsidRPr="009F45CC">
        <w:rPr>
          <w:rFonts w:ascii="Times New Roman" w:eastAsia="Times New Roman" w:hAnsi="Times New Roman" w:cs="Times New Roman"/>
        </w:rPr>
        <w:t>«</w:t>
      </w:r>
      <w:r w:rsidR="000E01FC">
        <w:rPr>
          <w:rFonts w:ascii="Times New Roman" w:eastAsia="Times New Roman" w:hAnsi="Times New Roman" w:cs="Times New Roman"/>
        </w:rPr>
        <w:t>__» _____</w:t>
      </w:r>
      <w:r w:rsidR="00B04F05" w:rsidRPr="009F45CC">
        <w:rPr>
          <w:rFonts w:ascii="Times New Roman" w:eastAsia="Times New Roman" w:hAnsi="Times New Roman" w:cs="Times New Roman"/>
        </w:rPr>
        <w:t xml:space="preserve"> </w:t>
      </w:r>
    </w:p>
    <w:p w:rsidR="00A23EE9" w:rsidRPr="00752D3F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</w:rPr>
      </w:pPr>
    </w:p>
    <w:p w:rsidR="00A23EE9" w:rsidRPr="00DF5D4F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A23EE9" w:rsidRPr="007B762B" w:rsidRDefault="00A23EE9" w:rsidP="00A23EE9">
      <w:pPr>
        <w:autoSpaceDE w:val="0"/>
        <w:autoSpaceDN w:val="0"/>
        <w:adjustRightInd w:val="0"/>
        <w:spacing w:after="0"/>
        <w:ind w:left="-180" w:firstLine="180"/>
        <w:jc w:val="center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en-US"/>
        </w:rPr>
      </w:pP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 </w:t>
      </w:r>
      <w:r w:rsidR="007152DE"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оекте </w:t>
      </w:r>
      <w:proofErr w:type="gramStart"/>
      <w:r w:rsidR="007152DE"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бюджета</w:t>
      </w: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proofErr w:type="spellStart"/>
      <w:r w:rsidR="00335F2B"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ралинского</w:t>
      </w:r>
      <w:proofErr w:type="spellEnd"/>
      <w:proofErr w:type="gramEnd"/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сельского  поселения  </w:t>
      </w:r>
      <w:proofErr w:type="spellStart"/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йбицкого</w:t>
      </w:r>
      <w:proofErr w:type="spellEnd"/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униципального  района Республики  Татарстан на  202</w:t>
      </w:r>
      <w:r w:rsidR="00A140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 и плановый период 202</w:t>
      </w:r>
      <w:r w:rsidR="00A140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5</w:t>
      </w: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и 202</w:t>
      </w:r>
      <w:r w:rsidR="00A140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6</w:t>
      </w:r>
      <w:r w:rsidRPr="007B762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ов</w:t>
      </w:r>
    </w:p>
    <w:p w:rsidR="00A23EE9" w:rsidRPr="007B762B" w:rsidRDefault="00A23EE9" w:rsidP="00A23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345E3C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Статья 1  </w:t>
      </w:r>
    </w:p>
    <w:p w:rsidR="00A14037" w:rsidRPr="009719B7" w:rsidRDefault="00A14037" w:rsidP="00A14037">
      <w:pPr>
        <w:spacing w:line="240" w:lineRule="auto"/>
        <w:ind w:right="170" w:firstLine="567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EE141A">
        <w:rPr>
          <w:rFonts w:ascii="Times New Roman" w:hAnsi="Times New Roman" w:cs="Times New Roman"/>
          <w:sz w:val="28"/>
          <w:szCs w:val="28"/>
        </w:rPr>
        <w:t xml:space="preserve">1. </w:t>
      </w:r>
      <w:r w:rsidRPr="009719B7">
        <w:rPr>
          <w:rFonts w:ascii="Times New Roman" w:hAnsi="Times New Roman" w:cs="Times New Roman"/>
          <w:sz w:val="28"/>
          <w:szCs w:val="28"/>
        </w:rPr>
        <w:t>Утвердить о</w:t>
      </w:r>
      <w:r w:rsidRPr="009719B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сновные характеристики бюджета </w:t>
      </w:r>
      <w:proofErr w:type="spellStart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Муралинского</w:t>
      </w:r>
      <w:proofErr w:type="spellEnd"/>
      <w:r w:rsidRPr="00971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9B7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9719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19B7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9719B7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</w:t>
      </w:r>
      <w:r w:rsidRPr="009719B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9719B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Pr="0011531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A14037" w:rsidRPr="00EE141A" w:rsidRDefault="00A14037" w:rsidP="00A14037">
      <w:pPr>
        <w:pStyle w:val="a6"/>
        <w:spacing w:after="0"/>
        <w:ind w:right="170" w:firstLine="567"/>
        <w:rPr>
          <w:rFonts w:ascii="Times New Roman" w:hAnsi="Times New Roman"/>
          <w:sz w:val="28"/>
          <w:szCs w:val="28"/>
        </w:rPr>
      </w:pPr>
      <w:r w:rsidRPr="009719B7">
        <w:rPr>
          <w:rFonts w:ascii="Times New Roman" w:hAnsi="Times New Roman"/>
          <w:sz w:val="28"/>
          <w:szCs w:val="28"/>
        </w:rPr>
        <w:t>1) прогнозируемый общий объем доходов</w:t>
      </w:r>
      <w:r w:rsidRPr="00EE141A">
        <w:rPr>
          <w:rFonts w:ascii="Times New Roman" w:hAnsi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/>
          <w:sz w:val="28"/>
          <w:szCs w:val="28"/>
        </w:rPr>
        <w:t xml:space="preserve"> муниципального  района Республики Татарстан  в сумме  </w:t>
      </w:r>
      <w:r>
        <w:rPr>
          <w:rFonts w:ascii="Times New Roman" w:hAnsi="Times New Roman"/>
          <w:sz w:val="28"/>
          <w:szCs w:val="28"/>
        </w:rPr>
        <w:t>1694,30</w:t>
      </w:r>
      <w:r w:rsidRPr="00EE141A">
        <w:rPr>
          <w:rFonts w:ascii="Times New Roman" w:hAnsi="Times New Roman"/>
          <w:sz w:val="28"/>
          <w:szCs w:val="28"/>
        </w:rPr>
        <w:t xml:space="preserve"> тыс. рублей;</w:t>
      </w:r>
    </w:p>
    <w:p w:rsidR="00A14037" w:rsidRPr="00EE141A" w:rsidRDefault="00A14037" w:rsidP="00A14037">
      <w:pPr>
        <w:spacing w:line="240" w:lineRule="auto"/>
        <w:ind w:right="170"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в сумме  </w:t>
      </w:r>
      <w:r>
        <w:rPr>
          <w:rFonts w:ascii="Times New Roman" w:hAnsi="Times New Roman" w:cs="Times New Roman"/>
          <w:sz w:val="28"/>
          <w:szCs w:val="28"/>
        </w:rPr>
        <w:t>1694,30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тыс.рублей</w:t>
      </w:r>
      <w:bookmarkStart w:id="1" w:name="sub_200"/>
      <w:bookmarkEnd w:id="0"/>
      <w:proofErr w:type="spellEnd"/>
      <w:r w:rsidRPr="00EE141A">
        <w:rPr>
          <w:rFonts w:ascii="Times New Roman" w:hAnsi="Times New Roman" w:cs="Times New Roman"/>
          <w:sz w:val="28"/>
          <w:szCs w:val="28"/>
        </w:rPr>
        <w:t>.</w:t>
      </w:r>
    </w:p>
    <w:p w:rsidR="00A14037" w:rsidRPr="00EE141A" w:rsidRDefault="00A14037" w:rsidP="00A14037">
      <w:pPr>
        <w:spacing w:line="240" w:lineRule="auto"/>
        <w:ind w:right="170" w:firstLine="567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EE141A">
        <w:rPr>
          <w:rFonts w:ascii="Times New Roman" w:hAnsi="Times New Roman" w:cs="Times New Roman"/>
          <w:sz w:val="28"/>
          <w:szCs w:val="28"/>
        </w:rPr>
        <w:t xml:space="preserve">3) предельный размер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в сумме   0,00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района Республики Татарстан на  плановый период 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   </w:t>
      </w:r>
      <w:r>
        <w:rPr>
          <w:rFonts w:ascii="Times New Roman" w:hAnsi="Times New Roman" w:cs="Times New Roman"/>
          <w:sz w:val="28"/>
          <w:szCs w:val="28"/>
        </w:rPr>
        <w:t>1750,</w:t>
      </w:r>
      <w:proofErr w:type="gramStart"/>
      <w:r>
        <w:rPr>
          <w:rFonts w:ascii="Times New Roman" w:hAnsi="Times New Roman" w:cs="Times New Roman"/>
          <w:sz w:val="28"/>
          <w:szCs w:val="28"/>
        </w:rPr>
        <w:t>40</w:t>
      </w:r>
      <w:r w:rsidRPr="00EE141A">
        <w:rPr>
          <w:rFonts w:ascii="Times New Roman" w:hAnsi="Times New Roman" w:cs="Times New Roman"/>
          <w:sz w:val="28"/>
          <w:szCs w:val="28"/>
        </w:rPr>
        <w:t xml:space="preserve">  тыс.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года в сумме    </w:t>
      </w:r>
      <w:r>
        <w:rPr>
          <w:rFonts w:ascii="Times New Roman" w:hAnsi="Times New Roman" w:cs="Times New Roman"/>
          <w:sz w:val="28"/>
          <w:szCs w:val="28"/>
        </w:rPr>
        <w:t>1802,50</w:t>
      </w:r>
      <w:r w:rsidRPr="00EE14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A14037" w:rsidRPr="00C6134F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134F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134F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C6134F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1750</w:t>
      </w:r>
      <w:proofErr w:type="gramEnd"/>
      <w:r>
        <w:rPr>
          <w:rFonts w:ascii="Times New Roman" w:hAnsi="Times New Roman" w:cs="Times New Roman"/>
          <w:sz w:val="28"/>
          <w:szCs w:val="28"/>
        </w:rPr>
        <w:t>,40</w:t>
      </w:r>
      <w:r w:rsidRPr="00C6134F">
        <w:rPr>
          <w:rFonts w:ascii="Times New Roman" w:hAnsi="Times New Roman" w:cs="Times New Roman"/>
          <w:sz w:val="28"/>
          <w:szCs w:val="28"/>
        </w:rPr>
        <w:t xml:space="preserve">   тыс. рублей, в том числе условно утвержденные расходы в сумме – </w:t>
      </w:r>
      <w:r>
        <w:rPr>
          <w:rFonts w:ascii="Times New Roman" w:hAnsi="Times New Roman" w:cs="Times New Roman"/>
          <w:sz w:val="28"/>
          <w:szCs w:val="28"/>
        </w:rPr>
        <w:t>45,00</w:t>
      </w:r>
      <w:r w:rsidRPr="00C61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4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6134F">
        <w:rPr>
          <w:rFonts w:ascii="Times New Roman" w:hAnsi="Times New Roman" w:cs="Times New Roman"/>
          <w:sz w:val="28"/>
          <w:szCs w:val="28"/>
        </w:rPr>
        <w:t>;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6134F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134F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Pr="00C6134F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C613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802,50</w:t>
      </w:r>
      <w:r w:rsidRPr="00C6134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– </w:t>
      </w:r>
      <w:r>
        <w:rPr>
          <w:rFonts w:ascii="Times New Roman" w:hAnsi="Times New Roman" w:cs="Times New Roman"/>
          <w:sz w:val="28"/>
          <w:szCs w:val="28"/>
        </w:rPr>
        <w:t>94,00</w:t>
      </w:r>
      <w:r w:rsidRPr="00C613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6134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6134F">
        <w:rPr>
          <w:rFonts w:ascii="Times New Roman" w:hAnsi="Times New Roman" w:cs="Times New Roman"/>
          <w:sz w:val="28"/>
          <w:szCs w:val="28"/>
        </w:rPr>
        <w:t>;</w:t>
      </w:r>
    </w:p>
    <w:p w:rsidR="00A14037" w:rsidRPr="00EE141A" w:rsidRDefault="00A14037" w:rsidP="00A14037">
      <w:pPr>
        <w:spacing w:line="240" w:lineRule="auto"/>
        <w:ind w:right="17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ицит</w:t>
      </w:r>
      <w:r w:rsidRPr="00EE141A">
        <w:rPr>
          <w:rFonts w:ascii="Times New Roman" w:hAnsi="Times New Roman" w:cs="Times New Roman"/>
          <w:sz w:val="28"/>
          <w:szCs w:val="28"/>
        </w:rPr>
        <w:t xml:space="preserve">  бюджет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0,00 тыс. рублей и на  плановый период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 0,0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3. Утвердить источники финансирования дефици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: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Решению;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lastRenderedPageBreak/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2 к настоящему Решению.</w:t>
      </w:r>
    </w:p>
    <w:bookmarkEnd w:id="2"/>
    <w:p w:rsidR="00A14037" w:rsidRPr="00345E3C" w:rsidRDefault="00A14037" w:rsidP="00A14037">
      <w:pPr>
        <w:tabs>
          <w:tab w:val="left" w:pos="6420"/>
        </w:tabs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Статья 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14037" w:rsidRPr="00A56CB8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56CB8">
        <w:rPr>
          <w:rFonts w:ascii="Times New Roman" w:hAnsi="Times New Roman" w:cs="Times New Roman"/>
          <w:sz w:val="28"/>
          <w:szCs w:val="28"/>
        </w:rPr>
        <w:t>1.Установить  по</w:t>
      </w:r>
      <w:proofErr w:type="gramEnd"/>
      <w:r w:rsidRPr="00A56CB8">
        <w:rPr>
          <w:rFonts w:ascii="Times New Roman" w:hAnsi="Times New Roman" w:cs="Times New Roman"/>
          <w:sz w:val="28"/>
          <w:szCs w:val="28"/>
        </w:rPr>
        <w:t xml:space="preserve"> состоянию на 1 янва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6CB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CB8">
        <w:rPr>
          <w:rFonts w:ascii="Times New Roman" w:hAnsi="Times New Roman" w:cs="Times New Roman"/>
          <w:sz w:val="28"/>
          <w:szCs w:val="28"/>
        </w:rPr>
        <w:t>верхний предел муниципального  внутреннего долга в сумме 0,00 тыс. рублей, в том числе верхний предел долга по муниципальным гарантиям в валюте Российской  Федерации  с нулевым значением;</w:t>
      </w:r>
    </w:p>
    <w:p w:rsidR="00A14037" w:rsidRPr="00A56CB8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A56CB8">
        <w:rPr>
          <w:rFonts w:ascii="Times New Roman" w:hAnsi="Times New Roman" w:cs="Times New Roman"/>
          <w:sz w:val="28"/>
          <w:szCs w:val="28"/>
        </w:rPr>
        <w:t>2. Установ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56CB8">
        <w:rPr>
          <w:rFonts w:ascii="Times New Roman" w:hAnsi="Times New Roman" w:cs="Times New Roman"/>
          <w:sz w:val="28"/>
          <w:szCs w:val="28"/>
        </w:rPr>
        <w:t xml:space="preserve"> года верхний предел </w:t>
      </w:r>
      <w:proofErr w:type="gramStart"/>
      <w:r w:rsidRPr="00A56CB8">
        <w:rPr>
          <w:rFonts w:ascii="Times New Roman" w:hAnsi="Times New Roman" w:cs="Times New Roman"/>
          <w:sz w:val="28"/>
          <w:szCs w:val="28"/>
        </w:rPr>
        <w:t>муниципального  внутреннего</w:t>
      </w:r>
      <w:proofErr w:type="gramEnd"/>
      <w:r w:rsidRPr="00A56CB8">
        <w:rPr>
          <w:rFonts w:ascii="Times New Roman" w:hAnsi="Times New Roman" w:cs="Times New Roman"/>
          <w:sz w:val="28"/>
          <w:szCs w:val="28"/>
        </w:rPr>
        <w:t xml:space="preserve"> долга в сумме 0,00 тыс. рублей, в том числе верхний предел долга по муниципальным гарантиям в валюте Российской  Федерации  с нулевым значением;</w:t>
      </w:r>
    </w:p>
    <w:p w:rsidR="00A14037" w:rsidRPr="00A56CB8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A56CB8">
        <w:rPr>
          <w:rFonts w:ascii="Times New Roman" w:hAnsi="Times New Roman" w:cs="Times New Roman"/>
          <w:sz w:val="28"/>
          <w:szCs w:val="28"/>
        </w:rPr>
        <w:t>3. Установить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56CB8">
        <w:rPr>
          <w:rFonts w:ascii="Times New Roman" w:hAnsi="Times New Roman" w:cs="Times New Roman"/>
          <w:sz w:val="28"/>
          <w:szCs w:val="28"/>
        </w:rPr>
        <w:t xml:space="preserve"> года верхний предел </w:t>
      </w:r>
      <w:proofErr w:type="gramStart"/>
      <w:r w:rsidRPr="00A56CB8">
        <w:rPr>
          <w:rFonts w:ascii="Times New Roman" w:hAnsi="Times New Roman" w:cs="Times New Roman"/>
          <w:sz w:val="28"/>
          <w:szCs w:val="28"/>
        </w:rPr>
        <w:t>муниципального  внутреннего</w:t>
      </w:r>
      <w:proofErr w:type="gramEnd"/>
      <w:r w:rsidRPr="00A56CB8">
        <w:rPr>
          <w:rFonts w:ascii="Times New Roman" w:hAnsi="Times New Roman" w:cs="Times New Roman"/>
          <w:sz w:val="28"/>
          <w:szCs w:val="28"/>
        </w:rPr>
        <w:t xml:space="preserve"> долга в сумме 0,00 тыс. рублей, в том числе верхний предел долга по муниципальным гарантиям в валюте Российской  Федерации  с нулевым значением;</w:t>
      </w:r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45E3C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345E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345E3C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прогнозируемые объемы доходов на 20</w:t>
      </w:r>
      <w:r>
        <w:rPr>
          <w:rFonts w:ascii="Times New Roman" w:hAnsi="Times New Roman" w:cs="Times New Roman"/>
          <w:sz w:val="28"/>
          <w:szCs w:val="28"/>
        </w:rPr>
        <w:t>24 год согласно приложению  № 3</w:t>
      </w:r>
      <w:r w:rsidRPr="00345E3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, на плановый период 2025 и 2026 годов согласно приложения № 4 к настоящему Решению</w:t>
      </w:r>
      <w:r w:rsidRPr="00345E3C">
        <w:rPr>
          <w:rFonts w:ascii="Times New Roman" w:hAnsi="Times New Roman" w:cs="Times New Roman"/>
          <w:sz w:val="28"/>
          <w:szCs w:val="28"/>
        </w:rPr>
        <w:t>.</w:t>
      </w:r>
    </w:p>
    <w:p w:rsidR="00A14037" w:rsidRPr="00345E3C" w:rsidRDefault="00A14037" w:rsidP="00A1403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bookmarkStart w:id="3" w:name="sub_9"/>
      <w:r w:rsidRPr="00EE141A">
        <w:rPr>
          <w:rFonts w:ascii="Times New Roman" w:hAnsi="Times New Roman" w:cs="Times New Roman"/>
          <w:sz w:val="28"/>
          <w:szCs w:val="28"/>
        </w:rPr>
        <w:t xml:space="preserve">1. Утвердить ведомственную структуру рас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: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w:anchor="sub_1007" w:history="1">
        <w:r w:rsidRPr="00EE141A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риложению</w:t>
        </w:r>
      </w:hyperlink>
      <w:r w:rsidRPr="00EE141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14037" w:rsidRDefault="00A14037" w:rsidP="00A14037">
      <w:pPr>
        <w:spacing w:line="240" w:lineRule="auto"/>
        <w:ind w:right="169"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. Утвердить распределение бюджетных ассигнований по разделам и подразделам, целевым статьям, группам видов расходов классификации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расходов бюджета:</w:t>
      </w:r>
    </w:p>
    <w:p w:rsidR="00A14037" w:rsidRDefault="00A14037" w:rsidP="000E01FC">
      <w:pPr>
        <w:spacing w:after="0" w:line="240" w:lineRule="auto"/>
        <w:ind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345E3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4 год согласно приложению № 7</w:t>
      </w:r>
      <w:r w:rsidRPr="00345E3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A14037" w:rsidRPr="00345E3C" w:rsidRDefault="00A14037" w:rsidP="000E01FC">
      <w:pPr>
        <w:spacing w:after="0" w:line="240" w:lineRule="auto"/>
        <w:ind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 на плановый период 2025 и 2026 годов согласно приложения № 8 к настоящему Решению.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3. Утвердить распределение бюджетных ассигнований по целевым статьям</w:t>
      </w:r>
      <w:r w:rsidRPr="00EE141A">
        <w:rPr>
          <w:rFonts w:ascii="Times New Roman" w:hAnsi="Times New Roman" w:cs="Times New Roman"/>
          <w:sz w:val="28"/>
          <w:szCs w:val="28"/>
          <w:lang w:val="tt-RU"/>
        </w:rPr>
        <w:t xml:space="preserve"> (государственным </w:t>
      </w:r>
      <w:r w:rsidRPr="00EE141A">
        <w:rPr>
          <w:rFonts w:ascii="Times New Roman" w:hAnsi="Times New Roman" w:cs="Times New Roman"/>
          <w:sz w:val="28"/>
          <w:szCs w:val="28"/>
        </w:rPr>
        <w:t xml:space="preserve">и муниципальным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E141A">
        <w:rPr>
          <w:rFonts w:ascii="Times New Roman" w:hAnsi="Times New Roman" w:cs="Times New Roman"/>
          <w:sz w:val="28"/>
          <w:szCs w:val="28"/>
          <w:lang w:val="tt-RU"/>
        </w:rPr>
        <w:t>и непрограммным направлениям деятельности)</w:t>
      </w:r>
      <w:r w:rsidRPr="00EE141A">
        <w:rPr>
          <w:rFonts w:ascii="Times New Roman" w:hAnsi="Times New Roman" w:cs="Times New Roman"/>
          <w:sz w:val="28"/>
          <w:szCs w:val="28"/>
        </w:rPr>
        <w:t>, группам видов расходов, разделам, подразделам классификации расходов бюджета:</w:t>
      </w:r>
    </w:p>
    <w:p w:rsidR="00A14037" w:rsidRPr="00EE141A" w:rsidRDefault="00A14037" w:rsidP="000E01FC">
      <w:pPr>
        <w:spacing w:after="0" w:line="240" w:lineRule="auto"/>
        <w:ind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 на 202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4 год согласно приложению № 9</w:t>
      </w: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;</w:t>
      </w:r>
    </w:p>
    <w:p w:rsidR="00A14037" w:rsidRDefault="00A14037" w:rsidP="000E01FC">
      <w:pPr>
        <w:spacing w:after="0" w:line="240" w:lineRule="auto"/>
        <w:ind w:firstLine="567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- на плановый период 202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я №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10 </w:t>
      </w:r>
      <w:r w:rsidRPr="00EE141A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lastRenderedPageBreak/>
        <w:t>4. Утвердить общий объем бюджетных ассигнований, направляемых на исполнение публичных нормативных обязательств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ы по 0,00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A14037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bookmarkStart w:id="4" w:name="sub_10000000"/>
      <w:bookmarkEnd w:id="3"/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Учесть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в  бюджете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дотаций из бюджета </w:t>
      </w:r>
      <w:proofErr w:type="spellStart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 района Республики Татарстан на выравнивание бюджетной обеспеченности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- 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в </w:t>
      </w:r>
      <w:r w:rsidR="000E01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27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1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- в плановом периоде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</w:t>
      </w:r>
      <w:r w:rsidR="000E01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32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6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</w:t>
      </w:r>
      <w:r w:rsidR="000E01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рублей, 2026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</w:t>
      </w:r>
      <w:r w:rsidR="000E01FC"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сумме 137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80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.</w:t>
      </w:r>
    </w:p>
    <w:p w:rsidR="00A14037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Учесть  в</w:t>
      </w:r>
      <w:proofErr w:type="gramEnd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ралинского</w:t>
      </w:r>
      <w:proofErr w:type="spellEnd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Республики Татарстан объем субвенций из бюджета </w:t>
      </w:r>
      <w:proofErr w:type="spellStart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>Кайбицкого</w:t>
      </w:r>
      <w:proofErr w:type="spellEnd"/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 района Республики Татарстан на реализацию полномочий по осуществлению первичного воинского учета на территориях, на которых отсутствуют военные комиссариаты в 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в сумме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, в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 сумм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,00</w:t>
      </w:r>
      <w:r w:rsidRPr="00EE1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. рублей.</w:t>
      </w:r>
    </w:p>
    <w:p w:rsidR="00A14037" w:rsidRPr="00D02495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141A">
        <w:rPr>
          <w:rFonts w:ascii="Times New Roman" w:hAnsi="Times New Roman" w:cs="Times New Roman"/>
          <w:sz w:val="28"/>
          <w:szCs w:val="28"/>
        </w:rPr>
        <w:t xml:space="preserve">редусмотреть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муниципального  района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Республики Татарстан объем межбюджетных трансфертов, подлежащих перечислению в бюджет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на осуществление  внешнего муниципального финансового контроля, согласно заключенным соглашениям: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>
        <w:rPr>
          <w:rFonts w:ascii="Times New Roman" w:hAnsi="Times New Roman" w:cs="Times New Roman"/>
          <w:sz w:val="28"/>
          <w:szCs w:val="28"/>
        </w:rPr>
        <w:t xml:space="preserve">16,00 </w:t>
      </w:r>
      <w:r w:rsidRPr="00EE141A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14037" w:rsidRPr="00EE141A" w:rsidRDefault="00A14037" w:rsidP="000E01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>- в плановом периоде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 xml:space="preserve">сумме  </w:t>
      </w:r>
      <w:r>
        <w:rPr>
          <w:rFonts w:ascii="Times New Roman" w:hAnsi="Times New Roman" w:cs="Times New Roman"/>
          <w:sz w:val="28"/>
          <w:szCs w:val="28"/>
        </w:rPr>
        <w:t>16</w:t>
      </w:r>
      <w:proofErr w:type="gramEnd"/>
      <w:r>
        <w:rPr>
          <w:rFonts w:ascii="Times New Roman" w:hAnsi="Times New Roman" w:cs="Times New Roman"/>
          <w:sz w:val="28"/>
          <w:szCs w:val="28"/>
        </w:rPr>
        <w:t>,00</w:t>
      </w:r>
      <w:r w:rsidRPr="00EE141A">
        <w:rPr>
          <w:rFonts w:ascii="Times New Roman" w:hAnsi="Times New Roman" w:cs="Times New Roman"/>
          <w:sz w:val="28"/>
          <w:szCs w:val="28"/>
        </w:rPr>
        <w:t xml:space="preserve">  тыс. рублей и 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а в сумме  </w:t>
      </w:r>
      <w:r>
        <w:rPr>
          <w:rFonts w:ascii="Times New Roman" w:hAnsi="Times New Roman" w:cs="Times New Roman"/>
          <w:sz w:val="28"/>
          <w:szCs w:val="28"/>
        </w:rPr>
        <w:t>16,00</w:t>
      </w:r>
      <w:r w:rsidRPr="00EE141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4037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</w:t>
      </w:r>
      <w:r w:rsidRPr="00345E3C">
        <w:rPr>
          <w:rFonts w:ascii="Times New Roman" w:hAnsi="Times New Roman" w:cs="Times New Roman"/>
          <w:sz w:val="28"/>
          <w:szCs w:val="28"/>
        </w:rPr>
        <w:t xml:space="preserve">   не вправе принимать в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345E3C">
        <w:rPr>
          <w:rFonts w:ascii="Times New Roman" w:hAnsi="Times New Roman" w:cs="Times New Roman"/>
          <w:sz w:val="28"/>
          <w:szCs w:val="28"/>
        </w:rPr>
        <w:t>году решения, приводящие к увеличению штатной чис</w:t>
      </w:r>
      <w:r>
        <w:rPr>
          <w:rFonts w:ascii="Times New Roman" w:hAnsi="Times New Roman" w:cs="Times New Roman"/>
          <w:sz w:val="28"/>
          <w:szCs w:val="28"/>
        </w:rPr>
        <w:t xml:space="preserve">ленности муниципальных служащих, а также </w:t>
      </w:r>
      <w:r w:rsidRPr="00345E3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B0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каз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й</w:t>
      </w:r>
      <w:r w:rsidRPr="00345E3C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bookmarkStart w:id="5" w:name="sub_32"/>
      <w:r w:rsidRPr="00345E3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A14037" w:rsidRPr="00EE141A" w:rsidRDefault="00A14037" w:rsidP="00A14037">
      <w:pPr>
        <w:pStyle w:val="ConsPlusNormal"/>
        <w:ind w:right="169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 Доходы, фактически полученные пр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сверх утвержденного настоящим Решением общего объема доходов, направляются в установленном порядке без внесения изменений в настоящее Решени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 217</w:t>
      </w:r>
      <w:r w:rsidRPr="00EE14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141A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. </w:t>
      </w:r>
      <w:r w:rsidRPr="00EE14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4037" w:rsidRPr="00EE141A" w:rsidRDefault="00A14037" w:rsidP="00A14037">
      <w:pPr>
        <w:pStyle w:val="ConsPlusNormal"/>
        <w:ind w:right="16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убсидии,  субвенции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и межбюджетные трансферты, фактически </w:t>
      </w:r>
      <w:r w:rsidRPr="00EE141A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при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сверх утвержденных настоящим Решением доходов, направляются на увеличение расходов соответственно целям предоставления субсидий, субвенций и межбюджетные трансферты с внесением изменений в сводную бюджетную роспись без внесения изменений в настоящее Решение.</w:t>
      </w:r>
    </w:p>
    <w:p w:rsidR="00A14037" w:rsidRPr="000B58B5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bookmarkStart w:id="6" w:name="sub_33"/>
      <w:bookmarkEnd w:id="5"/>
      <w:proofErr w:type="gramStart"/>
      <w:r w:rsidRPr="000B58B5">
        <w:rPr>
          <w:rFonts w:ascii="Times New Roman" w:hAnsi="Times New Roman" w:cs="Times New Roman"/>
          <w:b/>
          <w:sz w:val="28"/>
          <w:szCs w:val="28"/>
        </w:rPr>
        <w:t>Статья 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proofErr w:type="gramEnd"/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в объеме, не превышающем сумму остатка неиспользованных бюджетных ассигнований на оплату заключенных от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у, направляются в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141A">
        <w:rPr>
          <w:rFonts w:ascii="Times New Roman" w:hAnsi="Times New Roman" w:cs="Times New Roman"/>
          <w:sz w:val="28"/>
          <w:szCs w:val="28"/>
        </w:rPr>
        <w:t xml:space="preserve">году на увеличение соответствующих бюджетных ассигнований на указанные цели, в случае принятия Исполнительным 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муниципального  района Республики Татарстан  соответствующего решения.</w:t>
      </w:r>
    </w:p>
    <w:p w:rsidR="00A14037" w:rsidRPr="002F08F4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2F08F4">
        <w:rPr>
          <w:rStyle w:val="a5"/>
          <w:rFonts w:ascii="Times New Roman" w:hAnsi="Times New Roman" w:cs="Times New Roman"/>
          <w:bCs w:val="0"/>
          <w:sz w:val="28"/>
          <w:szCs w:val="28"/>
        </w:rPr>
        <w:t>Статья 1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1</w:t>
      </w:r>
    </w:p>
    <w:bookmarkEnd w:id="6"/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EE141A">
        <w:rPr>
          <w:rFonts w:ascii="Times New Roman" w:hAnsi="Times New Roman" w:cs="Times New Roman"/>
          <w:sz w:val="28"/>
          <w:szCs w:val="28"/>
        </w:rPr>
        <w:t xml:space="preserve"> Установить, что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141A">
        <w:rPr>
          <w:rFonts w:ascii="Times New Roman" w:hAnsi="Times New Roman" w:cs="Times New Roman"/>
          <w:sz w:val="28"/>
          <w:szCs w:val="28"/>
        </w:rPr>
        <w:t xml:space="preserve"> году доходы от сдачи в аренду 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и  переданного в оперативное управление бюджетным учреждениям культуры и искусства,  включаются в состав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сельского  поселения 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   и используются на исполнение бюджетных обязательств в соответствии с настоящим Решением.</w:t>
      </w:r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345E3C">
        <w:rPr>
          <w:rStyle w:val="a5"/>
          <w:rFonts w:ascii="Times New Roman" w:hAnsi="Times New Roman" w:cs="Times New Roman"/>
          <w:bCs w:val="0"/>
          <w:sz w:val="28"/>
          <w:szCs w:val="28"/>
        </w:rPr>
        <w:t>Статья 1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2</w:t>
      </w:r>
    </w:p>
    <w:p w:rsidR="00A14037" w:rsidRPr="00EE141A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ое отделение Департамента </w:t>
      </w:r>
      <w:r w:rsidRPr="00EE141A">
        <w:rPr>
          <w:rFonts w:ascii="Times New Roman" w:hAnsi="Times New Roman" w:cs="Times New Roman"/>
          <w:sz w:val="28"/>
          <w:szCs w:val="28"/>
        </w:rPr>
        <w:t xml:space="preserve">казначейства Министерства финансов Республики Татарстан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биц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осуществляе</w:t>
      </w:r>
      <w:r w:rsidRPr="00EE141A">
        <w:rPr>
          <w:rFonts w:ascii="Times New Roman" w:hAnsi="Times New Roman" w:cs="Times New Roman"/>
          <w:sz w:val="28"/>
          <w:szCs w:val="28"/>
        </w:rPr>
        <w:t xml:space="preserve">т отдельные функции по исполнению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141A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EE1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141A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EE141A">
        <w:rPr>
          <w:rFonts w:ascii="Times New Roman" w:hAnsi="Times New Roman" w:cs="Times New Roman"/>
          <w:sz w:val="28"/>
          <w:szCs w:val="28"/>
        </w:rPr>
        <w:t xml:space="preserve">  муниципального  района Республики Татарстан, в соответствии с заключенными соглашениями. </w:t>
      </w:r>
    </w:p>
    <w:p w:rsidR="00A14037" w:rsidRPr="00345E3C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345E3C">
        <w:rPr>
          <w:rStyle w:val="a5"/>
          <w:rFonts w:ascii="Times New Roman" w:hAnsi="Times New Roman" w:cs="Times New Roman"/>
          <w:bCs w:val="0"/>
          <w:sz w:val="28"/>
          <w:szCs w:val="28"/>
        </w:rPr>
        <w:t>Статья 1</w:t>
      </w:r>
      <w:r>
        <w:rPr>
          <w:rStyle w:val="a5"/>
          <w:rFonts w:ascii="Times New Roman" w:hAnsi="Times New Roman" w:cs="Times New Roman"/>
          <w:bCs w:val="0"/>
          <w:sz w:val="28"/>
          <w:szCs w:val="28"/>
        </w:rPr>
        <w:t>3</w:t>
      </w:r>
    </w:p>
    <w:p w:rsidR="00A14037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345E3C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345E3C">
        <w:rPr>
          <w:rFonts w:ascii="Times New Roman" w:hAnsi="Times New Roman" w:cs="Times New Roman"/>
          <w:sz w:val="28"/>
          <w:szCs w:val="28"/>
        </w:rPr>
        <w:t>года.</w:t>
      </w:r>
    </w:p>
    <w:p w:rsidR="00A14037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A14037" w:rsidRPr="00F31473" w:rsidRDefault="00A14037" w:rsidP="00A14037">
      <w:pPr>
        <w:pStyle w:val="ab"/>
        <w:spacing w:after="0" w:line="240" w:lineRule="auto"/>
        <w:ind w:left="0" w:right="169" w:firstLine="567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 xml:space="preserve">Обнародовать настоящее решение в специальных информационных стендах, </w:t>
      </w:r>
      <w:r w:rsidRPr="00A86D99">
        <w:rPr>
          <w:rFonts w:ascii="Times New Roman" w:hAnsi="Times New Roman"/>
          <w:sz w:val="28"/>
          <w:szCs w:val="28"/>
        </w:rPr>
        <w:t xml:space="preserve">установл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 w:rsidRPr="00EE141A">
        <w:rPr>
          <w:rFonts w:ascii="Times New Roman" w:hAnsi="Times New Roman"/>
          <w:sz w:val="28"/>
          <w:szCs w:val="28"/>
        </w:rPr>
        <w:t xml:space="preserve"> сельского</w:t>
      </w:r>
      <w:r w:rsidRPr="00A86D99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A86D99">
        <w:rPr>
          <w:rFonts w:ascii="Times New Roman" w:hAnsi="Times New Roman"/>
          <w:sz w:val="28"/>
          <w:szCs w:val="28"/>
        </w:rPr>
        <w:t>Кайбицкого</w:t>
      </w:r>
      <w:proofErr w:type="spellEnd"/>
      <w:r w:rsidRPr="00A86D99">
        <w:rPr>
          <w:rFonts w:ascii="Times New Roman" w:hAnsi="Times New Roman"/>
          <w:sz w:val="28"/>
          <w:szCs w:val="28"/>
        </w:rPr>
        <w:t xml:space="preserve"> муниципального района. Разместить настоящее решение на официальном сайте </w:t>
      </w:r>
      <w:proofErr w:type="spellStart"/>
      <w:r>
        <w:rPr>
          <w:rFonts w:ascii="Times New Roman" w:hAnsi="Times New Roman"/>
          <w:sz w:val="28"/>
          <w:szCs w:val="28"/>
        </w:rPr>
        <w:t>Мура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айби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в информационно-телекоммуникационной сети «Интернет» по веб-адресу: </w:t>
      </w:r>
      <w:hyperlink r:id="rId7" w:history="1">
        <w:r w:rsidRPr="00860194">
          <w:rPr>
            <w:rStyle w:val="a4"/>
            <w:rFonts w:ascii="Times New Roman" w:hAnsi="Times New Roman"/>
            <w:sz w:val="28"/>
            <w:szCs w:val="28"/>
          </w:rPr>
          <w:t>http://</w:t>
        </w:r>
        <w:r w:rsidRPr="00514200">
          <w:t xml:space="preserve"> </w:t>
        </w:r>
        <w:proofErr w:type="spellStart"/>
        <w:r w:rsidRPr="00514200">
          <w:rPr>
            <w:rStyle w:val="a4"/>
            <w:rFonts w:ascii="Times New Roman" w:hAnsi="Times New Roman"/>
            <w:sz w:val="28"/>
            <w:szCs w:val="28"/>
          </w:rPr>
          <w:t>muralin</w:t>
        </w:r>
        <w:proofErr w:type="spellEnd"/>
        <w:r w:rsidRPr="00514200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860194">
          <w:rPr>
            <w:rStyle w:val="a4"/>
            <w:rFonts w:ascii="Times New Roman" w:hAnsi="Times New Roman"/>
            <w:sz w:val="28"/>
            <w:szCs w:val="28"/>
          </w:rPr>
          <w:t>-kaybici.tatarstan.ru</w:t>
        </w:r>
      </w:hyperlink>
      <w:r w:rsidRPr="00F31473">
        <w:rPr>
          <w:rFonts w:ascii="Times New Roman" w:hAnsi="Times New Roman"/>
          <w:sz w:val="28"/>
          <w:szCs w:val="28"/>
          <w:lang w:val="tt-RU"/>
        </w:rPr>
        <w:t>.</w:t>
      </w:r>
    </w:p>
    <w:p w:rsidR="00A14037" w:rsidRPr="00014DE2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A14037" w:rsidRPr="00667E48" w:rsidRDefault="00A14037" w:rsidP="00A14037">
      <w:pPr>
        <w:spacing w:line="240" w:lineRule="auto"/>
        <w:ind w:right="169" w:firstLine="567"/>
        <w:rPr>
          <w:rFonts w:ascii="Times New Roman" w:hAnsi="Times New Roman" w:cs="Times New Roman"/>
          <w:sz w:val="28"/>
          <w:szCs w:val="28"/>
        </w:rPr>
      </w:pPr>
      <w:r w:rsidRPr="00014DE2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7D2DFC" w:rsidRDefault="007D2DFC" w:rsidP="00A14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-644" w:type="dxa"/>
        <w:tblLook w:val="04A0" w:firstRow="1" w:lastRow="0" w:firstColumn="1" w:lastColumn="0" w:noHBand="0" w:noVBand="1"/>
      </w:tblPr>
      <w:tblGrid>
        <w:gridCol w:w="2729"/>
        <w:gridCol w:w="6814"/>
        <w:gridCol w:w="1529"/>
      </w:tblGrid>
      <w:tr w:rsidR="00F26B94" w:rsidRPr="00DF5D4F" w:rsidTr="000E01FC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866" w:rsidRPr="00752D3F" w:rsidRDefault="00A22866" w:rsidP="00514E2D">
            <w:pPr>
              <w:spacing w:after="0" w:line="240" w:lineRule="auto"/>
              <w:ind w:firstLineChars="800" w:firstLine="1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6B94" w:rsidRPr="00752D3F" w:rsidRDefault="00F26B94" w:rsidP="00514E2D">
            <w:pPr>
              <w:spacing w:after="0" w:line="240" w:lineRule="auto"/>
              <w:ind w:firstLineChars="800" w:firstLine="1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4" w:rsidRPr="00DF5D4F" w:rsidTr="000E01FC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514E2D">
            <w:pPr>
              <w:spacing w:after="0" w:line="240" w:lineRule="auto"/>
              <w:ind w:firstLineChars="800" w:firstLine="1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Совета 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4" w:rsidRPr="00DF5D4F" w:rsidTr="000E01FC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514E2D">
            <w:pPr>
              <w:spacing w:after="0" w:line="240" w:lineRule="auto"/>
              <w:ind w:firstLineChars="800" w:firstLine="1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инс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6B94" w:rsidRPr="00DF5D4F" w:rsidTr="000E01FC">
        <w:trPr>
          <w:trHeight w:val="258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ind w:firstLineChars="800" w:firstLine="19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514E2D">
            <w:pPr>
              <w:spacing w:after="0" w:line="240" w:lineRule="auto"/>
              <w:ind w:firstLineChars="800" w:firstLine="1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айбиц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F26B94" w:rsidRPr="00DF5D4F" w:rsidTr="000E01FC">
        <w:trPr>
          <w:trHeight w:val="171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DF5D4F" w:rsidRDefault="00F26B94" w:rsidP="00F26B94">
            <w:pPr>
              <w:spacing w:after="0" w:line="240" w:lineRule="auto"/>
              <w:ind w:firstLineChars="800" w:firstLine="19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166F7B" w:rsidP="000E01FC">
            <w:pPr>
              <w:spacing w:after="0" w:line="240" w:lineRule="auto"/>
              <w:ind w:firstLineChars="800" w:firstLine="19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E01FC">
              <w:rPr>
                <w:rFonts w:ascii="Times New Roman" w:eastAsia="Times New Roman" w:hAnsi="Times New Roman" w:cs="Times New Roman"/>
                <w:sz w:val="24"/>
                <w:szCs w:val="24"/>
              </w:rPr>
              <w:t>№_ от ____________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ind w:firstLineChars="800" w:firstLine="19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6B94" w:rsidRPr="00193861" w:rsidTr="000E01FC">
        <w:trPr>
          <w:trHeight w:val="380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EE" w:rsidRPr="00193861" w:rsidRDefault="00F468EE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68EE" w:rsidRPr="00193861" w:rsidRDefault="00F468EE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6B94" w:rsidRPr="00193861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F26B94" w:rsidRPr="00193861" w:rsidTr="000E01FC">
        <w:trPr>
          <w:trHeight w:val="28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ицита бюджета</w:t>
            </w:r>
          </w:p>
        </w:tc>
      </w:tr>
      <w:tr w:rsidR="00F26B94" w:rsidRPr="00193861" w:rsidTr="000E01FC">
        <w:trPr>
          <w:trHeight w:val="285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4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proofErr w:type="gram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proofErr w:type="gram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F26B94" w:rsidRPr="00193861" w:rsidTr="000E01FC">
        <w:trPr>
          <w:trHeight w:val="229"/>
        </w:trPr>
        <w:tc>
          <w:tcPr>
            <w:tcW w:w="1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0E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0E01F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26B94" w:rsidRPr="00193861" w:rsidTr="000E01FC">
        <w:trPr>
          <w:trHeight w:val="320"/>
        </w:trPr>
        <w:tc>
          <w:tcPr>
            <w:tcW w:w="2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B94" w:rsidRPr="00193861" w:rsidRDefault="00F26B94" w:rsidP="00F2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6B94" w:rsidRPr="00752D3F" w:rsidTr="000E01FC">
        <w:trPr>
          <w:trHeight w:val="64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6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2E6DEF" w:rsidP="002E6DEF">
            <w:pPr>
              <w:tabs>
                <w:tab w:val="center" w:pos="336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F26B94"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</w:tr>
      <w:tr w:rsidR="00F26B94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 финансирования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B94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F26B94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26B94" w:rsidRPr="00752D3F" w:rsidTr="000E01FC">
        <w:trPr>
          <w:trHeight w:val="30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0E01FC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694,30</w:t>
            </w:r>
          </w:p>
        </w:tc>
      </w:tr>
      <w:tr w:rsidR="00F26B94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0E01FC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694,30</w:t>
            </w:r>
          </w:p>
        </w:tc>
      </w:tr>
      <w:tr w:rsidR="00F26B94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0E01FC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694,30</w:t>
            </w:r>
          </w:p>
        </w:tc>
      </w:tr>
      <w:tr w:rsidR="00F26B94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B94" w:rsidRPr="00752D3F" w:rsidRDefault="00F26B94" w:rsidP="00F26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B94" w:rsidRPr="00752D3F" w:rsidRDefault="000E01FC" w:rsidP="00F26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694,30</w:t>
            </w:r>
          </w:p>
        </w:tc>
      </w:tr>
      <w:tr w:rsidR="000E01FC" w:rsidRPr="00752D3F" w:rsidTr="000E01FC">
        <w:trPr>
          <w:trHeight w:val="30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FC" w:rsidRDefault="000E01FC" w:rsidP="000E01FC">
            <w:pPr>
              <w:jc w:val="center"/>
            </w:pPr>
            <w:r w:rsidRPr="00C21B7B">
              <w:rPr>
                <w:rFonts w:ascii="Times New Roman" w:eastAsia="Times New Roman" w:hAnsi="Times New Roman" w:cs="Times New Roman"/>
                <w:sz w:val="24"/>
                <w:szCs w:val="24"/>
              </w:rPr>
              <w:t>1 694,30</w:t>
            </w:r>
          </w:p>
        </w:tc>
      </w:tr>
      <w:tr w:rsidR="000E01FC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FC" w:rsidRDefault="000E01FC" w:rsidP="000E01FC">
            <w:pPr>
              <w:jc w:val="center"/>
            </w:pPr>
            <w:r w:rsidRPr="00C21B7B">
              <w:rPr>
                <w:rFonts w:ascii="Times New Roman" w:eastAsia="Times New Roman" w:hAnsi="Times New Roman" w:cs="Times New Roman"/>
                <w:sz w:val="24"/>
                <w:szCs w:val="24"/>
              </w:rPr>
              <w:t>1 694,30</w:t>
            </w:r>
          </w:p>
        </w:tc>
      </w:tr>
      <w:tr w:rsidR="000E01FC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FC" w:rsidRDefault="000E01FC" w:rsidP="000E01FC">
            <w:pPr>
              <w:jc w:val="center"/>
            </w:pPr>
            <w:r w:rsidRPr="00C21B7B">
              <w:rPr>
                <w:rFonts w:ascii="Times New Roman" w:eastAsia="Times New Roman" w:hAnsi="Times New Roman" w:cs="Times New Roman"/>
                <w:sz w:val="24"/>
                <w:szCs w:val="24"/>
              </w:rPr>
              <w:t>1 694,30</w:t>
            </w:r>
          </w:p>
        </w:tc>
      </w:tr>
      <w:tr w:rsidR="000E01FC" w:rsidRPr="00752D3F" w:rsidTr="000E01FC">
        <w:trPr>
          <w:trHeight w:val="610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FC" w:rsidRPr="00752D3F" w:rsidRDefault="000E01FC" w:rsidP="000E0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01FC" w:rsidRDefault="000E01FC" w:rsidP="000E01FC">
            <w:pPr>
              <w:jc w:val="center"/>
            </w:pPr>
            <w:r w:rsidRPr="00C21B7B">
              <w:rPr>
                <w:rFonts w:ascii="Times New Roman" w:eastAsia="Times New Roman" w:hAnsi="Times New Roman" w:cs="Times New Roman"/>
                <w:sz w:val="24"/>
                <w:szCs w:val="24"/>
              </w:rPr>
              <w:t>1 694,30</w:t>
            </w:r>
          </w:p>
        </w:tc>
      </w:tr>
    </w:tbl>
    <w:p w:rsidR="00F26B94" w:rsidRPr="00752D3F" w:rsidRDefault="00193861" w:rsidP="00193861">
      <w:pPr>
        <w:tabs>
          <w:tab w:val="left" w:pos="8595"/>
        </w:tabs>
        <w:rPr>
          <w:rFonts w:ascii="Times New Roman" w:hAnsi="Times New Roman" w:cs="Times New Roman"/>
          <w:sz w:val="24"/>
          <w:szCs w:val="24"/>
        </w:rPr>
      </w:pPr>
      <w:r w:rsidRPr="00752D3F">
        <w:rPr>
          <w:rFonts w:ascii="Times New Roman" w:hAnsi="Times New Roman" w:cs="Times New Roman"/>
          <w:sz w:val="24"/>
          <w:szCs w:val="24"/>
        </w:rPr>
        <w:tab/>
      </w: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Pr="00193861" w:rsidRDefault="008D4224">
      <w:pPr>
        <w:rPr>
          <w:rFonts w:ascii="Times New Roman" w:hAnsi="Times New Roman" w:cs="Times New Roman"/>
          <w:sz w:val="28"/>
          <w:szCs w:val="28"/>
        </w:rPr>
      </w:pPr>
    </w:p>
    <w:p w:rsidR="008D4224" w:rsidRPr="007B762B" w:rsidRDefault="008D42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497" w:type="dxa"/>
        <w:tblInd w:w="-604" w:type="dxa"/>
        <w:tblLook w:val="04A0" w:firstRow="1" w:lastRow="0" w:firstColumn="1" w:lastColumn="0" w:noHBand="0" w:noVBand="1"/>
      </w:tblPr>
      <w:tblGrid>
        <w:gridCol w:w="2741"/>
        <w:gridCol w:w="4115"/>
        <w:gridCol w:w="927"/>
        <w:gridCol w:w="1043"/>
        <w:gridCol w:w="1311"/>
        <w:gridCol w:w="820"/>
        <w:gridCol w:w="540"/>
      </w:tblGrid>
      <w:tr w:rsidR="001C6351" w:rsidRPr="00DF5D4F" w:rsidTr="0046421F">
        <w:trPr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B00EB" w:rsidRPr="00752D3F" w:rsidRDefault="008B00EB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B00EB" w:rsidRPr="00752D3F" w:rsidRDefault="008B00EB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3861" w:rsidRPr="00752D3F" w:rsidRDefault="0019386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3861" w:rsidRPr="00752D3F" w:rsidRDefault="0019386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3861" w:rsidRPr="00752D3F" w:rsidRDefault="0019386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3861" w:rsidRPr="00752D3F" w:rsidRDefault="0019386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93861" w:rsidRPr="00752D3F" w:rsidRDefault="0019386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C6351" w:rsidRDefault="001C635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52D3F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1C6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C6351" w:rsidRPr="00DF5D4F" w:rsidTr="0046421F">
        <w:trPr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752D3F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752D3F">
              <w:rPr>
                <w:rFonts w:ascii="Times New Roman" w:eastAsia="Times New Roman" w:hAnsi="Times New Roman" w:cs="Times New Roman"/>
              </w:rPr>
              <w:t xml:space="preserve"> решению Совета</w:t>
            </w:r>
          </w:p>
        </w:tc>
        <w:tc>
          <w:tcPr>
            <w:tcW w:w="2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1C63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224" w:rsidRPr="00DF5D4F" w:rsidTr="0046421F">
        <w:trPr>
          <w:gridAfter w:val="1"/>
          <w:wAfter w:w="540" w:type="dxa"/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8D4224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2D3F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1C6351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224" w:rsidRPr="00DF5D4F" w:rsidTr="0046421F">
        <w:trPr>
          <w:gridAfter w:val="1"/>
          <w:wAfter w:w="540" w:type="dxa"/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1C6351" w:rsidP="001C63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 w:rsidR="008D4224" w:rsidRPr="00752D3F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="008D4224" w:rsidRPr="00752D3F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1C6351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224" w:rsidRPr="00DF5D4F" w:rsidTr="0046421F">
        <w:trPr>
          <w:gridAfter w:val="1"/>
          <w:wAfter w:w="540" w:type="dxa"/>
          <w:trHeight w:val="250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8D42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752D3F" w:rsidRDefault="001C6351" w:rsidP="00F74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F74B0B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 w:rsidR="00F74B0B">
              <w:rPr>
                <w:rFonts w:ascii="Times New Roman" w:eastAsia="Times New Roman" w:hAnsi="Times New Roman" w:cs="Times New Roman"/>
              </w:rPr>
              <w:t>_____________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DF5D4F" w:rsidRDefault="008D4224" w:rsidP="001C6351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351" w:rsidRDefault="001C6351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6351" w:rsidRDefault="001C6351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  <w:proofErr w:type="gram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фицита бюджета</w:t>
            </w: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</w:tr>
      <w:tr w:rsidR="008D4224" w:rsidRPr="007B762B" w:rsidTr="0046421F">
        <w:trPr>
          <w:gridAfter w:val="1"/>
          <w:wAfter w:w="540" w:type="dxa"/>
          <w:trHeight w:val="19"/>
        </w:trPr>
        <w:tc>
          <w:tcPr>
            <w:tcW w:w="10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овый период 202</w:t>
            </w:r>
            <w:r w:rsidR="00F7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02</w:t>
            </w:r>
            <w:r w:rsidR="00F7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1C6351" w:rsidRPr="007B762B" w:rsidTr="0046421F">
        <w:trPr>
          <w:gridAfter w:val="1"/>
          <w:wAfter w:w="540" w:type="dxa"/>
          <w:trHeight w:val="311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224" w:rsidRPr="00193861" w:rsidRDefault="008D4224" w:rsidP="008D42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</w:tr>
      <w:tr w:rsidR="001C6351" w:rsidRPr="00FC7CE5" w:rsidTr="0046421F">
        <w:trPr>
          <w:gridAfter w:val="1"/>
          <w:wAfter w:w="540" w:type="dxa"/>
          <w:trHeight w:val="311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74B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EC6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74B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r w:rsidR="001C635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го финансирования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фицитов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  средств бюджета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0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5</w:t>
            </w:r>
          </w:p>
        </w:tc>
      </w:tr>
      <w:tr w:rsidR="001C6351" w:rsidRPr="00FC7CE5" w:rsidTr="0046421F">
        <w:trPr>
          <w:gridAfter w:val="1"/>
          <w:wAfter w:w="540" w:type="dxa"/>
          <w:trHeight w:val="29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750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D4224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4B0B">
              <w:rPr>
                <w:rFonts w:ascii="Times New Roman" w:eastAsia="Times New Roman" w:hAnsi="Times New Roman" w:cs="Times New Roman"/>
                <w:sz w:val="24"/>
                <w:szCs w:val="24"/>
              </w:rPr>
              <w:t>1 802,50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4B0B">
              <w:rPr>
                <w:rFonts w:ascii="Times New Roman" w:eastAsia="Times New Roman" w:hAnsi="Times New Roman" w:cs="Times New Roman"/>
                <w:sz w:val="24"/>
                <w:szCs w:val="24"/>
              </w:rPr>
              <w:t>-1 750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2,50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 750,4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2,50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F74B0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02,50</w:t>
            </w:r>
          </w:p>
        </w:tc>
      </w:tr>
      <w:tr w:rsidR="001C6351" w:rsidRPr="00FC7CE5" w:rsidTr="0046421F">
        <w:trPr>
          <w:gridAfter w:val="1"/>
          <w:wAfter w:w="540" w:type="dxa"/>
          <w:trHeight w:val="296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  <w:tr w:rsidR="001C6351" w:rsidRPr="00FC7CE5" w:rsidTr="0046421F">
        <w:trPr>
          <w:gridAfter w:val="1"/>
          <w:wAfter w:w="540" w:type="dxa"/>
          <w:trHeight w:val="594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224" w:rsidRPr="00FC7CE5" w:rsidRDefault="008D4224" w:rsidP="008D4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х  средств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а сельского поселения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787,48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224" w:rsidRPr="00FC7CE5" w:rsidRDefault="008B00EB" w:rsidP="008D4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 838,35</w:t>
            </w:r>
          </w:p>
        </w:tc>
      </w:tr>
    </w:tbl>
    <w:p w:rsidR="008D4224" w:rsidRPr="00FC7CE5" w:rsidRDefault="008D4224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7B762B" w:rsidRDefault="00DB6995">
      <w:pPr>
        <w:rPr>
          <w:rFonts w:ascii="Times New Roman" w:hAnsi="Times New Roman" w:cs="Times New Roman"/>
          <w:sz w:val="24"/>
          <w:szCs w:val="24"/>
        </w:rPr>
      </w:pPr>
    </w:p>
    <w:p w:rsidR="00DB6995" w:rsidRPr="00DF5D4F" w:rsidRDefault="00DB6995">
      <w:pPr>
        <w:rPr>
          <w:rFonts w:ascii="Arial" w:hAnsi="Arial" w:cs="Arial"/>
          <w:sz w:val="24"/>
          <w:szCs w:val="24"/>
        </w:rPr>
      </w:pPr>
    </w:p>
    <w:p w:rsidR="00DB6995" w:rsidRPr="00DF5D4F" w:rsidRDefault="00DB6995">
      <w:pPr>
        <w:rPr>
          <w:rFonts w:ascii="Arial" w:hAnsi="Arial" w:cs="Arial"/>
          <w:sz w:val="24"/>
          <w:szCs w:val="24"/>
        </w:rPr>
      </w:pPr>
    </w:p>
    <w:tbl>
      <w:tblPr>
        <w:tblW w:w="11082" w:type="dxa"/>
        <w:tblInd w:w="-502" w:type="dxa"/>
        <w:tblLook w:val="04A0" w:firstRow="1" w:lastRow="0" w:firstColumn="1" w:lastColumn="0" w:noHBand="0" w:noVBand="1"/>
      </w:tblPr>
      <w:tblGrid>
        <w:gridCol w:w="6608"/>
        <w:gridCol w:w="3199"/>
        <w:gridCol w:w="1021"/>
        <w:gridCol w:w="254"/>
      </w:tblGrid>
      <w:tr w:rsidR="00DB6995" w:rsidRPr="00DF5D4F" w:rsidTr="00F74B0B">
        <w:trPr>
          <w:trHeight w:val="253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FB501F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E5">
              <w:rPr>
                <w:rFonts w:ascii="Times New Roman" w:eastAsia="Times New Roman" w:hAnsi="Times New Roman" w:cs="Times New Roman"/>
              </w:rPr>
              <w:t>Приложение 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6995" w:rsidRPr="00DF5D4F" w:rsidTr="00F74B0B">
        <w:trPr>
          <w:trHeight w:val="253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C7CE5">
              <w:rPr>
                <w:rFonts w:ascii="Times New Roman" w:eastAsia="Times New Roman" w:hAnsi="Times New Roman" w:cs="Times New Roman"/>
              </w:rPr>
              <w:t xml:space="preserve"> решению Совет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6995" w:rsidRPr="00DF5D4F" w:rsidTr="00F74B0B">
        <w:trPr>
          <w:trHeight w:val="253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DB6995" w:rsidRPr="00DF5D4F" w:rsidTr="00F74B0B">
        <w:trPr>
          <w:trHeight w:val="253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</w:tc>
      </w:tr>
      <w:tr w:rsidR="00DB6995" w:rsidRPr="00DF5D4F" w:rsidTr="00F74B0B">
        <w:trPr>
          <w:trHeight w:val="253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FC7CE5" w:rsidRDefault="001C6351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№</w:t>
            </w:r>
            <w:r w:rsidR="00F74B0B">
              <w:rPr>
                <w:rFonts w:ascii="Times New Roman" w:eastAsia="Times New Roman" w:hAnsi="Times New Roman" w:cs="Times New Roman"/>
              </w:rPr>
              <w:t>_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71C48" w:rsidRPr="00FC7CE5">
              <w:rPr>
                <w:rFonts w:ascii="Times New Roman" w:eastAsia="Times New Roman" w:hAnsi="Times New Roman" w:cs="Times New Roman"/>
              </w:rPr>
              <w:t xml:space="preserve">от </w:t>
            </w:r>
            <w:r w:rsidR="00F74B0B">
              <w:rPr>
                <w:rFonts w:ascii="Times New Roman" w:eastAsia="Times New Roman" w:hAnsi="Times New Roman" w:cs="Times New Roman"/>
              </w:rPr>
              <w:t>____________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DF5D4F" w:rsidRDefault="00DB6995" w:rsidP="00DB69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6995" w:rsidRPr="00193861" w:rsidTr="00F74B0B">
        <w:trPr>
          <w:gridAfter w:val="1"/>
          <w:wAfter w:w="254" w:type="dxa"/>
          <w:trHeight w:val="372"/>
        </w:trPr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D3F" w:rsidRDefault="00752D3F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2D3F" w:rsidRDefault="00752D3F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6995" w:rsidRPr="00193861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</w:tc>
      </w:tr>
      <w:tr w:rsidR="00DB6995" w:rsidRPr="00193861" w:rsidTr="00F74B0B">
        <w:trPr>
          <w:gridAfter w:val="1"/>
          <w:wAfter w:w="254" w:type="dxa"/>
          <w:trHeight w:val="1207"/>
        </w:trPr>
        <w:tc>
          <w:tcPr>
            <w:tcW w:w="10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6995" w:rsidRPr="00193861" w:rsidRDefault="00DB6995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в 202</w:t>
            </w:r>
            <w:r w:rsidR="00F74B0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938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</w:t>
            </w:r>
          </w:p>
        </w:tc>
      </w:tr>
      <w:tr w:rsidR="00DB6995" w:rsidRPr="00193861" w:rsidTr="00F74B0B">
        <w:trPr>
          <w:trHeight w:val="312"/>
        </w:trPr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193861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193861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995" w:rsidRPr="00193861" w:rsidRDefault="00DB6995" w:rsidP="00DB6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995" w:rsidRPr="00FC7CE5" w:rsidTr="00F74B0B">
        <w:trPr>
          <w:trHeight w:val="322"/>
        </w:trPr>
        <w:tc>
          <w:tcPr>
            <w:tcW w:w="6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5" w:rsidRPr="00FC7CE5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5" w:rsidRPr="00FC7CE5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5" w:rsidRPr="00FC7CE5" w:rsidRDefault="00DB6995" w:rsidP="00DB6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мма,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B6995" w:rsidRPr="00FC7CE5" w:rsidTr="00F74B0B">
        <w:trPr>
          <w:trHeight w:val="322"/>
        </w:trPr>
        <w:tc>
          <w:tcPr>
            <w:tcW w:w="6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FC7CE5" w:rsidTr="00F74B0B">
        <w:trPr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2,20</w:t>
            </w:r>
          </w:p>
        </w:tc>
      </w:tr>
      <w:tr w:rsidR="00CE0B3E" w:rsidRPr="00FC7CE5" w:rsidTr="00F74B0B">
        <w:trPr>
          <w:trHeight w:val="322"/>
        </w:trPr>
        <w:tc>
          <w:tcPr>
            <w:tcW w:w="6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1 02000 01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,00</w:t>
            </w:r>
          </w:p>
        </w:tc>
      </w:tr>
      <w:tr w:rsidR="00CE0B3E" w:rsidRPr="00FC7CE5" w:rsidTr="00F74B0B">
        <w:trPr>
          <w:trHeight w:val="322"/>
        </w:trPr>
        <w:tc>
          <w:tcPr>
            <w:tcW w:w="6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FC7CE5" w:rsidTr="00F74B0B">
        <w:trPr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й налог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6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6,20</w:t>
            </w:r>
          </w:p>
        </w:tc>
      </w:tr>
      <w:tr w:rsidR="00CE0B3E" w:rsidRPr="00FC7CE5" w:rsidTr="00F74B0B">
        <w:trPr>
          <w:trHeight w:val="819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0</w:t>
            </w:r>
          </w:p>
        </w:tc>
      </w:tr>
      <w:tr w:rsidR="00CE0B3E" w:rsidRPr="00FC7CE5" w:rsidTr="00F74B0B">
        <w:trPr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F74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00</w:t>
            </w:r>
          </w:p>
        </w:tc>
      </w:tr>
      <w:tr w:rsidR="00F74B0B" w:rsidRPr="00FC7CE5" w:rsidTr="00F74B0B">
        <w:trPr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0B" w:rsidRPr="00F74B0B" w:rsidRDefault="00F74B0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0B" w:rsidRPr="00F74B0B" w:rsidRDefault="00F74B0B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1 00000 00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0B" w:rsidRPr="00F74B0B" w:rsidRDefault="00F74B0B" w:rsidP="00F74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4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F74B0B" w:rsidRPr="00FC7CE5" w:rsidTr="00F74B0B">
        <w:trPr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0B" w:rsidRPr="00F74B0B" w:rsidRDefault="00F74B0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0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F74B0B" w:rsidRPr="00FC7CE5" w:rsidRDefault="00F74B0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0B" w:rsidRPr="00FC7CE5" w:rsidRDefault="00F74B0B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B0B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B0B" w:rsidRDefault="00F74B0B" w:rsidP="00F74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B3E" w:rsidRPr="00FC7CE5" w:rsidTr="00F74B0B">
        <w:trPr>
          <w:trHeight w:val="402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33080C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 00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72,10</w:t>
            </w:r>
          </w:p>
        </w:tc>
      </w:tr>
      <w:tr w:rsidR="00CE0B3E" w:rsidRPr="00FC7CE5" w:rsidTr="00F74B0B">
        <w:trPr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2,10</w:t>
            </w:r>
          </w:p>
        </w:tc>
      </w:tr>
      <w:tr w:rsidR="00CE0B3E" w:rsidRPr="00FC7CE5" w:rsidTr="00F74B0B">
        <w:trPr>
          <w:trHeight w:val="298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995" w:rsidRPr="00FC7CE5" w:rsidTr="00F74B0B">
        <w:trPr>
          <w:trHeight w:val="283"/>
        </w:trPr>
        <w:tc>
          <w:tcPr>
            <w:tcW w:w="6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995" w:rsidRPr="00FC7CE5" w:rsidRDefault="0033080C" w:rsidP="00DB6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5" w:rsidRPr="00FC7CE5" w:rsidRDefault="00DB6995" w:rsidP="00DB6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995" w:rsidRPr="00FC7CE5" w:rsidRDefault="00F74B0B" w:rsidP="00EC6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30</w:t>
            </w:r>
          </w:p>
        </w:tc>
      </w:tr>
    </w:tbl>
    <w:p w:rsidR="00DB6995" w:rsidRPr="00FC7CE5" w:rsidRDefault="00DB6995">
      <w:pPr>
        <w:rPr>
          <w:rFonts w:ascii="Times New Roman" w:hAnsi="Times New Roman" w:cs="Times New Roman"/>
          <w:sz w:val="24"/>
          <w:szCs w:val="24"/>
        </w:rPr>
      </w:pPr>
    </w:p>
    <w:p w:rsidR="00CE0B3E" w:rsidRPr="00FC7CE5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FC7CE5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FC7CE5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7B762B" w:rsidRDefault="00CE0B3E">
      <w:pPr>
        <w:rPr>
          <w:rFonts w:ascii="Times New Roman" w:hAnsi="Times New Roman" w:cs="Times New Roman"/>
          <w:sz w:val="24"/>
          <w:szCs w:val="24"/>
        </w:rPr>
      </w:pPr>
    </w:p>
    <w:p w:rsidR="00CE0B3E" w:rsidRPr="00DF5D4F" w:rsidRDefault="00CE0B3E">
      <w:pPr>
        <w:rPr>
          <w:rFonts w:ascii="Arial" w:hAnsi="Arial" w:cs="Arial"/>
          <w:sz w:val="24"/>
          <w:szCs w:val="24"/>
        </w:rPr>
      </w:pPr>
    </w:p>
    <w:p w:rsidR="00CE0B3E" w:rsidRPr="00DF5D4F" w:rsidRDefault="00CE0B3E">
      <w:pPr>
        <w:rPr>
          <w:rFonts w:ascii="Arial" w:hAnsi="Arial" w:cs="Arial"/>
          <w:sz w:val="24"/>
          <w:szCs w:val="24"/>
        </w:rPr>
      </w:pPr>
    </w:p>
    <w:p w:rsidR="00CE0B3E" w:rsidRPr="00DF5D4F" w:rsidRDefault="00CE0B3E">
      <w:pPr>
        <w:rPr>
          <w:rFonts w:ascii="Arial" w:hAnsi="Arial" w:cs="Arial"/>
          <w:sz w:val="24"/>
          <w:szCs w:val="24"/>
        </w:rPr>
      </w:pPr>
    </w:p>
    <w:tbl>
      <w:tblPr>
        <w:tblW w:w="11126" w:type="dxa"/>
        <w:tblInd w:w="-522" w:type="dxa"/>
        <w:tblLook w:val="04A0" w:firstRow="1" w:lastRow="0" w:firstColumn="1" w:lastColumn="0" w:noHBand="0" w:noVBand="1"/>
      </w:tblPr>
      <w:tblGrid>
        <w:gridCol w:w="5210"/>
        <w:gridCol w:w="3232"/>
        <w:gridCol w:w="1558"/>
        <w:gridCol w:w="1126"/>
      </w:tblGrid>
      <w:tr w:rsidR="00CE0B3E" w:rsidRPr="00DF5D4F" w:rsidTr="00127E6B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8EE" w:rsidRPr="00FC7CE5" w:rsidRDefault="00F468E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762B" w:rsidRPr="00FC7CE5" w:rsidRDefault="007B762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6E5F" w:rsidRPr="00FC7CE5" w:rsidRDefault="00EC6E5F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080C" w:rsidRPr="00FC7CE5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080C" w:rsidRPr="00FC7CE5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3080C" w:rsidRPr="00FC7CE5" w:rsidRDefault="0033080C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E5">
              <w:rPr>
                <w:rFonts w:ascii="Times New Roman" w:eastAsia="Times New Roman" w:hAnsi="Times New Roman" w:cs="Times New Roman"/>
              </w:rPr>
              <w:t>Приложение 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127E6B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C7CE5">
              <w:rPr>
                <w:rFonts w:ascii="Times New Roman" w:eastAsia="Times New Roman" w:hAnsi="Times New Roman" w:cs="Times New Roman"/>
              </w:rPr>
              <w:t xml:space="preserve"> решению Совета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127E6B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127E6B">
        <w:trPr>
          <w:trHeight w:val="25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DF5D4F" w:rsidTr="00127E6B">
        <w:trPr>
          <w:trHeight w:val="80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FC7CE5" w:rsidRDefault="00F74B0B" w:rsidP="00F74B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______</w:t>
            </w:r>
            <w:r w:rsidR="00DB2B6D">
              <w:rPr>
                <w:rFonts w:ascii="Times New Roman" w:eastAsia="Times New Roman" w:hAnsi="Times New Roman" w:cs="Times New Roman"/>
              </w:rPr>
              <w:t xml:space="preserve"> от</w:t>
            </w:r>
            <w:r w:rsidR="007B762B" w:rsidRPr="00FC7CE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DF5D4F" w:rsidRDefault="00CE0B3E" w:rsidP="00CE0B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0B3E" w:rsidRPr="0033080C" w:rsidTr="00127E6B">
        <w:trPr>
          <w:trHeight w:val="20"/>
        </w:trPr>
        <w:tc>
          <w:tcPr>
            <w:tcW w:w="1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E6F" w:rsidRPr="00752D3F" w:rsidRDefault="00353E6F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E6F" w:rsidRPr="00752D3F" w:rsidRDefault="00353E6F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3E6F" w:rsidRPr="00752D3F" w:rsidRDefault="00353E6F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E0B3E" w:rsidRPr="00752D3F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е доходов</w:t>
            </w:r>
          </w:p>
        </w:tc>
      </w:tr>
      <w:tr w:rsidR="00CE0B3E" w:rsidRPr="0033080C" w:rsidTr="00127E6B">
        <w:trPr>
          <w:trHeight w:val="20"/>
        </w:trPr>
        <w:tc>
          <w:tcPr>
            <w:tcW w:w="1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B3E" w:rsidRPr="00752D3F" w:rsidRDefault="00CE0B3E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Муралинс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                                                                                                                                      </w:t>
            </w:r>
            <w:proofErr w:type="spellStart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>Кайбицкого</w:t>
            </w:r>
            <w:proofErr w:type="spellEnd"/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 на плановый период 202</w:t>
            </w:r>
            <w:r w:rsidR="00F74B0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202</w:t>
            </w:r>
            <w:r w:rsidR="00F74B0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52D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CE0B3E" w:rsidRPr="0033080C" w:rsidTr="00127E6B">
        <w:trPr>
          <w:trHeight w:val="3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0C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B3E" w:rsidRPr="0033080C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E0B3E" w:rsidRPr="0033080C" w:rsidTr="00127E6B">
        <w:trPr>
          <w:trHeight w:val="322"/>
        </w:trPr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доход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3E" w:rsidRPr="00FC7CE5" w:rsidRDefault="00CE0B3E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74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0B3E" w:rsidRPr="00FC7CE5" w:rsidRDefault="00CE0B3E" w:rsidP="00F74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74B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E0B3E" w:rsidRPr="0033080C" w:rsidTr="00127E6B">
        <w:trPr>
          <w:trHeight w:val="322"/>
        </w:trPr>
        <w:tc>
          <w:tcPr>
            <w:tcW w:w="5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33080C" w:rsidTr="00127E6B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1 00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F74B0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6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1,70</w:t>
            </w:r>
          </w:p>
        </w:tc>
      </w:tr>
      <w:tr w:rsidR="00CE0B3E" w:rsidRPr="0033080C" w:rsidTr="00127E6B">
        <w:trPr>
          <w:trHeight w:val="322"/>
        </w:trPr>
        <w:tc>
          <w:tcPr>
            <w:tcW w:w="5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3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1 02000 01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,2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,60</w:t>
            </w:r>
          </w:p>
        </w:tc>
      </w:tr>
      <w:tr w:rsidR="00CE0B3E" w:rsidRPr="0033080C" w:rsidTr="00127E6B">
        <w:trPr>
          <w:trHeight w:val="322"/>
        </w:trPr>
        <w:tc>
          <w:tcPr>
            <w:tcW w:w="5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0B3E" w:rsidRPr="0033080C" w:rsidTr="00127E6B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ущественный налог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6 00000 00 000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9,10</w:t>
            </w:r>
          </w:p>
        </w:tc>
      </w:tr>
      <w:tr w:rsidR="00CE0B3E" w:rsidRPr="0033080C" w:rsidTr="00127E6B">
        <w:trPr>
          <w:trHeight w:val="816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12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7E6B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10</w:t>
            </w:r>
          </w:p>
        </w:tc>
      </w:tr>
      <w:tr w:rsidR="00CE0B3E" w:rsidRPr="0033080C" w:rsidTr="00127E6B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12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7E6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,</w:t>
            </w:r>
            <w:r w:rsidR="00CE0B3E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27E6B" w:rsidRPr="0033080C" w:rsidTr="00127E6B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127E6B" w:rsidRDefault="00127E6B" w:rsidP="00127E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27E6B" w:rsidRPr="00127E6B" w:rsidRDefault="00127E6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127E6B" w:rsidRDefault="00127E6B" w:rsidP="0012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 00 0000 120</w:t>
            </w:r>
          </w:p>
          <w:p w:rsidR="00127E6B" w:rsidRPr="00FC7CE5" w:rsidRDefault="00127E6B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127E6B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127E6B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127E6B" w:rsidRPr="0033080C" w:rsidTr="00127E6B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127E6B" w:rsidRDefault="00127E6B" w:rsidP="00127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6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  <w:p w:rsidR="00127E6B" w:rsidRPr="00FC7CE5" w:rsidRDefault="00127E6B" w:rsidP="00CE0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127E6B" w:rsidRDefault="00127E6B" w:rsidP="00127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6B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  <w:p w:rsidR="00127E6B" w:rsidRPr="00FC7CE5" w:rsidRDefault="00127E6B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6B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0B3E" w:rsidRPr="0033080C" w:rsidTr="00127E6B">
        <w:trPr>
          <w:trHeight w:val="400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 поступления</w:t>
            </w:r>
            <w:proofErr w:type="gram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 00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0 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3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893907" w:rsidP="0012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7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,80</w:t>
            </w:r>
          </w:p>
        </w:tc>
      </w:tr>
      <w:tr w:rsidR="00CE0B3E" w:rsidRPr="0033080C" w:rsidTr="00127E6B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сельских поселений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3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127E6B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0,80</w:t>
            </w:r>
          </w:p>
        </w:tc>
      </w:tr>
      <w:tr w:rsidR="00CE0B3E" w:rsidRPr="0033080C" w:rsidTr="00127E6B">
        <w:trPr>
          <w:trHeight w:val="297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сельских поселений 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893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B3E" w:rsidRPr="0033080C" w:rsidTr="00127E6B">
        <w:trPr>
          <w:trHeight w:val="281"/>
        </w:trPr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B3E" w:rsidRPr="00FC7CE5" w:rsidRDefault="00CE0B3E" w:rsidP="00CE0B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ДОХОДОВ</w:t>
            </w:r>
            <w:proofErr w:type="gramEnd"/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CE0B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12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93907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27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3E" w:rsidRPr="00FC7CE5" w:rsidRDefault="00CE0B3E" w:rsidP="00127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27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,50</w:t>
            </w:r>
          </w:p>
        </w:tc>
      </w:tr>
    </w:tbl>
    <w:p w:rsidR="00CE0B3E" w:rsidRPr="007B762B" w:rsidRDefault="00CE0B3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986" w:type="dxa"/>
        <w:tblInd w:w="-611" w:type="dxa"/>
        <w:tblLayout w:type="fixed"/>
        <w:tblLook w:val="04A0" w:firstRow="1" w:lastRow="0" w:firstColumn="1" w:lastColumn="0" w:noHBand="0" w:noVBand="1"/>
      </w:tblPr>
      <w:tblGrid>
        <w:gridCol w:w="933"/>
        <w:gridCol w:w="895"/>
        <w:gridCol w:w="1715"/>
        <w:gridCol w:w="940"/>
        <w:gridCol w:w="1268"/>
        <w:gridCol w:w="318"/>
        <w:gridCol w:w="799"/>
        <w:gridCol w:w="952"/>
        <w:gridCol w:w="1596"/>
        <w:gridCol w:w="449"/>
        <w:gridCol w:w="1343"/>
        <w:gridCol w:w="449"/>
        <w:gridCol w:w="93"/>
        <w:gridCol w:w="236"/>
      </w:tblGrid>
      <w:tr w:rsidR="00D829FA" w:rsidRPr="007B762B" w:rsidTr="00FD023B">
        <w:trPr>
          <w:trHeight w:val="306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Default="00577E13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7E13" w:rsidRPr="007B762B" w:rsidRDefault="00577E13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242" w:rsidRPr="00DB2B6D" w:rsidRDefault="005F5242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A72D00" w:rsidRPr="00DB2B6D" w:rsidRDefault="00A72D00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A72D00" w:rsidRPr="00DB2B6D" w:rsidRDefault="00A72D00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FB501F" w:rsidRPr="00DB2B6D" w:rsidRDefault="00FB501F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</w:p>
          <w:p w:rsidR="00577E13" w:rsidRDefault="00DB2B6D" w:rsidP="00DB2B6D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7E13" w:rsidRPr="00DB2B6D" w:rsidRDefault="00577E13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5</w:t>
            </w:r>
          </w:p>
        </w:tc>
        <w:tc>
          <w:tcPr>
            <w:tcW w:w="3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FC7CE5" w:rsidRDefault="005F5242" w:rsidP="00DB2B6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7B762B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B2B6D" w:rsidRDefault="005F5242" w:rsidP="00DB2B6D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</w:rPr>
            </w:pPr>
            <w:proofErr w:type="gramStart"/>
            <w:r w:rsidRPr="00DB2B6D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DB2B6D">
              <w:rPr>
                <w:rFonts w:ascii="Times New Roman" w:eastAsia="Times New Roman" w:hAnsi="Times New Roman" w:cs="Times New Roman"/>
              </w:rPr>
              <w:t xml:space="preserve"> решению  </w:t>
            </w:r>
            <w:r w:rsidR="00DB2B6D">
              <w:rPr>
                <w:rFonts w:ascii="Times New Roman" w:eastAsia="Times New Roman" w:hAnsi="Times New Roman" w:cs="Times New Roman"/>
              </w:rPr>
              <w:t>Совета</w:t>
            </w:r>
            <w:r w:rsidRPr="00DB2B6D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ind w:firstLineChars="600" w:firstLine="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B2B6D" w:rsidRDefault="005F5242" w:rsidP="00DB2B6D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B6D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DB2B6D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ind w:firstLineChars="600" w:firstLine="144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B2B6D" w:rsidRDefault="005F5242" w:rsidP="00DB2B6D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DB2B6D">
              <w:rPr>
                <w:rFonts w:ascii="Times New Roman" w:eastAsia="Times New Roman" w:hAnsi="Times New Roman" w:cs="Times New Roman"/>
              </w:rPr>
              <w:t>Кайб</w:t>
            </w:r>
            <w:r w:rsidR="00166F7B" w:rsidRPr="00DB2B6D">
              <w:rPr>
                <w:rFonts w:ascii="Times New Roman" w:eastAsia="Times New Roman" w:hAnsi="Times New Roman" w:cs="Times New Roman"/>
              </w:rPr>
              <w:t>ицкого</w:t>
            </w:r>
            <w:proofErr w:type="spellEnd"/>
            <w:r w:rsidR="00DB2B6D">
              <w:rPr>
                <w:rFonts w:ascii="Times New Roman" w:eastAsia="Times New Roman" w:hAnsi="Times New Roman" w:cs="Times New Roman"/>
              </w:rPr>
              <w:t xml:space="preserve"> муниципального района РТ 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DB2B6D">
            <w:pPr>
              <w:spacing w:after="0" w:line="240" w:lineRule="auto"/>
              <w:ind w:left="-414" w:firstLineChars="772" w:firstLine="185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2"/>
          <w:wAfter w:w="329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B2B6D" w:rsidRDefault="005F5242" w:rsidP="00FC53A9">
            <w:pPr>
              <w:spacing w:after="0" w:line="240" w:lineRule="auto"/>
              <w:ind w:firstLineChars="500" w:firstLine="1100"/>
              <w:rPr>
                <w:rFonts w:ascii="Times New Roman" w:eastAsia="Times New Roman" w:hAnsi="Times New Roman" w:cs="Times New Roman"/>
              </w:rPr>
            </w:pPr>
            <w:r w:rsidRPr="00DB2B6D">
              <w:rPr>
                <w:rFonts w:ascii="Times New Roman" w:eastAsia="Times New Roman" w:hAnsi="Times New Roman" w:cs="Times New Roman"/>
              </w:rPr>
              <w:t xml:space="preserve">   </w:t>
            </w:r>
            <w:r w:rsidR="00DB2B6D">
              <w:rPr>
                <w:rFonts w:ascii="Times New Roman" w:eastAsia="Times New Roman" w:hAnsi="Times New Roman" w:cs="Times New Roman"/>
              </w:rPr>
              <w:t>№</w:t>
            </w:r>
            <w:r w:rsidR="00FC53A9">
              <w:rPr>
                <w:rFonts w:ascii="Times New Roman" w:eastAsia="Times New Roman" w:hAnsi="Times New Roman" w:cs="Times New Roman"/>
              </w:rPr>
              <w:t>______</w:t>
            </w:r>
            <w:r w:rsidR="00DB2B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B2B6D">
              <w:rPr>
                <w:rFonts w:ascii="Times New Roman" w:eastAsia="Times New Roman" w:hAnsi="Times New Roman" w:cs="Times New Roman"/>
              </w:rPr>
              <w:t xml:space="preserve">от </w:t>
            </w:r>
            <w:r w:rsidR="00FC53A9">
              <w:rPr>
                <w:rFonts w:ascii="Times New Roman" w:eastAsia="Times New Roman" w:hAnsi="Times New Roman" w:cs="Times New Roman"/>
              </w:rPr>
              <w:t>__________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ind w:firstLineChars="500" w:firstLine="12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829FA" w:rsidRPr="00DF5D4F" w:rsidTr="00FD023B">
        <w:trPr>
          <w:gridAfter w:val="3"/>
          <w:wAfter w:w="778" w:type="dxa"/>
          <w:trHeight w:val="259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DF5D4F" w:rsidRDefault="005F5242" w:rsidP="005F5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5242" w:rsidRPr="0092766E" w:rsidTr="00FD023B">
        <w:trPr>
          <w:gridAfter w:val="3"/>
          <w:wAfter w:w="778" w:type="dxa"/>
          <w:trHeight w:val="290"/>
        </w:trPr>
        <w:tc>
          <w:tcPr>
            <w:tcW w:w="11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РАСПРЕДЕЛЕНИЕ БЮДЖЕТНЫХ АССИГНОВАНИЙ</w:t>
            </w:r>
          </w:p>
        </w:tc>
      </w:tr>
      <w:tr w:rsidR="005F5242" w:rsidRPr="0092766E" w:rsidTr="00FD023B">
        <w:trPr>
          <w:gridAfter w:val="3"/>
          <w:wAfter w:w="778" w:type="dxa"/>
          <w:trHeight w:val="290"/>
        </w:trPr>
        <w:tc>
          <w:tcPr>
            <w:tcW w:w="11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ПО ГЛАВНЫМ РАСПОРЯДИТЕЛЯМ СРЕДСТВ БЮДЖЕТА МУРАЛИНСКОГО СЕЛЬСКОГО ПОСЕЛЕНИЯ</w:t>
            </w:r>
          </w:p>
        </w:tc>
      </w:tr>
      <w:tr w:rsidR="005F5242" w:rsidRPr="0092766E" w:rsidTr="00FD023B">
        <w:trPr>
          <w:gridAfter w:val="3"/>
          <w:wAfter w:w="778" w:type="dxa"/>
          <w:trHeight w:val="80"/>
        </w:trPr>
        <w:tc>
          <w:tcPr>
            <w:tcW w:w="112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FC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ГО МУНИЦИПАЛЬНОГО РАЙОНА НА 202</w:t>
            </w:r>
            <w:r w:rsidR="00FC53A9" w:rsidRPr="0092766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ГОД </w:t>
            </w:r>
          </w:p>
        </w:tc>
      </w:tr>
      <w:tr w:rsidR="00D829FA" w:rsidRPr="0092766E" w:rsidTr="00FD023B">
        <w:trPr>
          <w:gridAfter w:val="3"/>
          <w:wAfter w:w="778" w:type="dxa"/>
          <w:trHeight w:val="321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29FA" w:rsidRPr="0092766E" w:rsidTr="00FD023B">
        <w:trPr>
          <w:gridAfter w:val="3"/>
          <w:wAfter w:w="778" w:type="dxa"/>
          <w:trHeight w:val="275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829FA" w:rsidRPr="0092766E" w:rsidTr="00FD023B">
        <w:trPr>
          <w:gridAfter w:val="3"/>
          <w:wAfter w:w="778" w:type="dxa"/>
          <w:trHeight w:val="326"/>
        </w:trPr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ФСР</w:t>
            </w:r>
          </w:p>
        </w:tc>
        <w:tc>
          <w:tcPr>
            <w:tcW w:w="17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Наименоваие</w:t>
            </w:r>
            <w:proofErr w:type="spellEnd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КФСР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Наименование КЦСР</w:t>
            </w:r>
          </w:p>
        </w:tc>
        <w:tc>
          <w:tcPr>
            <w:tcW w:w="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Наименование КВР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Сумма, </w:t>
            </w:r>
            <w:proofErr w:type="spellStart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тыс.руб</w:t>
            </w:r>
            <w:proofErr w:type="spellEnd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</w:tr>
      <w:tr w:rsidR="00D829FA" w:rsidRPr="0092766E" w:rsidTr="00FD023B">
        <w:trPr>
          <w:gridAfter w:val="3"/>
          <w:wAfter w:w="778" w:type="dxa"/>
          <w:trHeight w:val="326"/>
        </w:trPr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5F5242" w:rsidRPr="0092766E" w:rsidTr="00FD023B">
        <w:trPr>
          <w:gridAfter w:val="3"/>
          <w:wAfter w:w="778" w:type="dxa"/>
          <w:trHeight w:val="186"/>
        </w:trPr>
        <w:tc>
          <w:tcPr>
            <w:tcW w:w="11208" w:type="dxa"/>
            <w:gridSpan w:val="11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Муралинское</w:t>
            </w:r>
            <w:proofErr w:type="spellEnd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D829FA" w:rsidRPr="0092766E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DB2B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DB2B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15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D77A5B" w:rsidP="00927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5</w:t>
            </w:r>
            <w:r w:rsidR="0092766E" w:rsidRPr="0092766E">
              <w:rPr>
                <w:rFonts w:ascii="Times New Roman" w:eastAsia="Times New Roman" w:hAnsi="Times New Roman" w:cs="Times New Roman"/>
              </w:rPr>
              <w:t>63,90</w:t>
            </w:r>
          </w:p>
        </w:tc>
      </w:tr>
      <w:tr w:rsidR="00D829FA" w:rsidRPr="0092766E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92766E" w:rsidP="009276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92766E">
              <w:rPr>
                <w:rFonts w:ascii="Times New Roman" w:eastAsia="Times New Roman" w:hAnsi="Times New Roman" w:cs="Times New Roman"/>
              </w:rPr>
              <w:t xml:space="preserve"> 431,50</w:t>
            </w:r>
          </w:p>
        </w:tc>
      </w:tr>
      <w:tr w:rsidR="00D829FA" w:rsidRPr="0092766E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2766E">
              <w:rPr>
                <w:rFonts w:ascii="Times New Roman" w:eastAsia="Times New Roman" w:hAnsi="Times New Roman" w:cs="Times New Roman"/>
              </w:rPr>
              <w:t>Функционирование  местных</w:t>
            </w:r>
            <w:proofErr w:type="gramEnd"/>
            <w:r w:rsidRPr="0092766E">
              <w:rPr>
                <w:rFonts w:ascii="Times New Roman" w:eastAsia="Times New Roman" w:hAnsi="Times New Roman" w:cs="Times New Roman"/>
              </w:rPr>
              <w:t xml:space="preserve">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92766E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6,41</w:t>
            </w:r>
          </w:p>
        </w:tc>
      </w:tr>
      <w:tr w:rsidR="00D829FA" w:rsidRPr="0092766E" w:rsidTr="00FD023B">
        <w:trPr>
          <w:gridAfter w:val="3"/>
          <w:wAfter w:w="778" w:type="dxa"/>
          <w:trHeight w:val="5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92766E" w:rsidP="00D77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D829FA" w:rsidRPr="0092766E" w:rsidTr="00FD023B">
        <w:trPr>
          <w:gridAfter w:val="3"/>
          <w:wAfter w:w="778" w:type="dxa"/>
          <w:trHeight w:val="340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финансовых орган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</w:t>
            </w:r>
            <w:r w:rsidRPr="0092766E">
              <w:rPr>
                <w:rFonts w:ascii="Times New Roman" w:eastAsia="Times New Roman" w:hAnsi="Times New Roman" w:cs="Times New Roman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lastRenderedPageBreak/>
              <w:t>5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6,00</w:t>
            </w:r>
          </w:p>
        </w:tc>
      </w:tr>
      <w:tr w:rsidR="00D829FA" w:rsidRPr="0092766E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lastRenderedPageBreak/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,10</w:t>
            </w:r>
          </w:p>
        </w:tc>
      </w:tr>
      <w:tr w:rsidR="00D829FA" w:rsidRPr="0092766E" w:rsidTr="00FD023B">
        <w:trPr>
          <w:gridAfter w:val="3"/>
          <w:wAfter w:w="778" w:type="dxa"/>
          <w:trHeight w:val="104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5F701B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95DE4" w:rsidRPr="009276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D829FA" w:rsidRPr="0092766E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9708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,00</w:t>
            </w:r>
          </w:p>
        </w:tc>
      </w:tr>
      <w:tr w:rsidR="00D829FA" w:rsidRPr="0092766E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5242" w:rsidRPr="0092766E" w:rsidRDefault="005F5242" w:rsidP="005F52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5242" w:rsidRPr="0092766E" w:rsidRDefault="005F701B" w:rsidP="005F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D023B" w:rsidRPr="0092766E" w:rsidTr="00FD023B">
        <w:trPr>
          <w:gridAfter w:val="3"/>
          <w:wAfter w:w="778" w:type="dxa"/>
          <w:trHeight w:val="2093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B" w:rsidRPr="0092766E" w:rsidRDefault="005F701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FD023B" w:rsidRPr="0092766E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92766E" w:rsidRDefault="00FD023B" w:rsidP="00FD02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023B" w:rsidRPr="0092766E" w:rsidRDefault="00FD023B" w:rsidP="00FD023B">
            <w:pPr>
              <w:jc w:val="center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lastRenderedPageBreak/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lastRenderedPageBreak/>
              <w:t>05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7801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92766E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92766E" w:rsidRDefault="005F701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6,00</w:t>
            </w:r>
          </w:p>
        </w:tc>
      </w:tr>
      <w:tr w:rsidR="00FD023B" w:rsidRPr="0092766E" w:rsidTr="00FD023B">
        <w:trPr>
          <w:gridAfter w:val="3"/>
          <w:wAfter w:w="778" w:type="dxa"/>
          <w:trHeight w:val="784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92766E" w:rsidRDefault="00FD023B" w:rsidP="00FD023B">
            <w:pPr>
              <w:jc w:val="center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lastRenderedPageBreak/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Прочие мероприятии по благоустройству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92766E" w:rsidRDefault="005F701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5,57</w:t>
            </w:r>
          </w:p>
        </w:tc>
      </w:tr>
      <w:tr w:rsidR="00FD023B" w:rsidRPr="0092766E" w:rsidTr="00FD023B">
        <w:trPr>
          <w:gridAfter w:val="3"/>
          <w:wAfter w:w="778" w:type="dxa"/>
          <w:trHeight w:val="520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92766E" w:rsidRDefault="00FD023B" w:rsidP="00FD023B">
            <w:pPr>
              <w:jc w:val="center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78050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Прочие мероприятии по благоустройству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92766E" w:rsidRDefault="005F701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3</w:t>
            </w:r>
          </w:p>
        </w:tc>
      </w:tr>
      <w:tr w:rsidR="00FD023B" w:rsidRPr="0092766E" w:rsidTr="00FD023B">
        <w:trPr>
          <w:gridAfter w:val="3"/>
          <w:wAfter w:w="778" w:type="dxa"/>
          <w:trHeight w:val="104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B" w:rsidRPr="0092766E" w:rsidRDefault="00FD023B" w:rsidP="00FD023B">
            <w:pPr>
              <w:jc w:val="center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44091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,20</w:t>
            </w:r>
          </w:p>
        </w:tc>
      </w:tr>
      <w:tr w:rsidR="00FD023B" w:rsidRPr="0092766E" w:rsidTr="00FD023B">
        <w:trPr>
          <w:gridAfter w:val="3"/>
          <w:wAfter w:w="778" w:type="dxa"/>
          <w:trHeight w:val="275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8483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23B" w:rsidRPr="0092766E" w:rsidRDefault="00FD023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B" w:rsidRPr="0092766E" w:rsidRDefault="005F701B" w:rsidP="00FD0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94,30</w:t>
            </w:r>
          </w:p>
        </w:tc>
      </w:tr>
    </w:tbl>
    <w:p w:rsidR="005F5242" w:rsidRPr="0092766E" w:rsidRDefault="005F5242">
      <w:pPr>
        <w:rPr>
          <w:rFonts w:ascii="Times New Roman" w:hAnsi="Times New Roman" w:cs="Times New Roman"/>
        </w:rPr>
      </w:pPr>
    </w:p>
    <w:p w:rsidR="005F5242" w:rsidRPr="0092766E" w:rsidRDefault="005F5242">
      <w:pPr>
        <w:rPr>
          <w:rFonts w:ascii="Times New Roman" w:hAnsi="Times New Roman" w:cs="Times New Roman"/>
        </w:rPr>
      </w:pPr>
    </w:p>
    <w:p w:rsidR="00C05196" w:rsidRPr="0092766E" w:rsidRDefault="00C05196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420"/>
        <w:tblW w:w="11459" w:type="dxa"/>
        <w:tblLayout w:type="fixed"/>
        <w:tblLook w:val="04A0" w:firstRow="1" w:lastRow="0" w:firstColumn="1" w:lastColumn="0" w:noHBand="0" w:noVBand="1"/>
      </w:tblPr>
      <w:tblGrid>
        <w:gridCol w:w="924"/>
        <w:gridCol w:w="964"/>
        <w:gridCol w:w="1542"/>
        <w:gridCol w:w="1007"/>
        <w:gridCol w:w="1879"/>
        <w:gridCol w:w="756"/>
        <w:gridCol w:w="222"/>
        <w:gridCol w:w="1195"/>
        <w:gridCol w:w="637"/>
        <w:gridCol w:w="1090"/>
        <w:gridCol w:w="226"/>
        <w:gridCol w:w="795"/>
        <w:gridCol w:w="222"/>
      </w:tblGrid>
      <w:tr w:rsidR="001620F3" w:rsidRPr="0092766E" w:rsidTr="00AC410C">
        <w:trPr>
          <w:trHeight w:val="84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5196" w:rsidRPr="0092766E" w:rsidRDefault="00C05196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B6A91" w:rsidRPr="0092766E" w:rsidRDefault="00CB6A91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B6A91" w:rsidRPr="0092766E" w:rsidRDefault="00CB6A91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577E13" w:rsidP="00577E1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      </w:t>
            </w:r>
            <w:r w:rsidR="00284FEE" w:rsidRPr="0092766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410C" w:rsidRPr="0092766E" w:rsidTr="007534F6">
        <w:trPr>
          <w:trHeight w:val="296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10C" w:rsidRPr="0092766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C410C" w:rsidRPr="0092766E" w:rsidTr="007534F6">
        <w:trPr>
          <w:trHeight w:val="296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410C" w:rsidRPr="0092766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1620F3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10C" w:rsidRPr="0092766E" w:rsidRDefault="00AC410C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E13" w:rsidRPr="0092766E" w:rsidRDefault="00577E13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C05196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92766E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2766E">
              <w:rPr>
                <w:rFonts w:ascii="Times New Roman" w:eastAsia="Times New Roman" w:hAnsi="Times New Roman" w:cs="Times New Roman"/>
              </w:rPr>
              <w:t xml:space="preserve"> решению</w:t>
            </w:r>
            <w:r w:rsidR="00284FEE" w:rsidRPr="0092766E">
              <w:rPr>
                <w:rFonts w:ascii="Times New Roman" w:eastAsia="Times New Roman" w:hAnsi="Times New Roman" w:cs="Times New Roman"/>
              </w:rPr>
              <w:t xml:space="preserve"> Совета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284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91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766E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92766E">
              <w:rPr>
                <w:rFonts w:ascii="Times New Roman" w:eastAsia="Times New Roman" w:hAnsi="Times New Roman" w:cs="Times New Roman"/>
              </w:rPr>
              <w:t xml:space="preserve"> сельского</w:t>
            </w:r>
          </w:p>
          <w:p w:rsidR="00C05196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92766E">
              <w:rPr>
                <w:rFonts w:ascii="Times New Roman" w:eastAsia="Times New Roman" w:hAnsi="Times New Roman" w:cs="Times New Roman"/>
              </w:rPr>
              <w:t>поселения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284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6A91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92766E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92766E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C05196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gramStart"/>
            <w:r w:rsidRPr="0092766E">
              <w:rPr>
                <w:rFonts w:ascii="Times New Roman" w:eastAsia="Times New Roman" w:hAnsi="Times New Roman" w:cs="Times New Roman"/>
              </w:rPr>
              <w:t>района</w:t>
            </w:r>
            <w:proofErr w:type="gramEnd"/>
            <w:r w:rsidRPr="0092766E">
              <w:rPr>
                <w:rFonts w:ascii="Times New Roman" w:eastAsia="Times New Roman" w:hAnsi="Times New Roman" w:cs="Times New Roman"/>
              </w:rPr>
              <w:t xml:space="preserve"> РТ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4258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B26F50" w:rsidP="007F4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№</w:t>
            </w:r>
            <w:r w:rsidR="007F41E2">
              <w:rPr>
                <w:rFonts w:ascii="Times New Roman" w:eastAsia="Times New Roman" w:hAnsi="Times New Roman" w:cs="Times New Roman"/>
              </w:rPr>
              <w:t>______</w:t>
            </w:r>
            <w:r w:rsidRPr="0092766E">
              <w:rPr>
                <w:rFonts w:ascii="Times New Roman" w:eastAsia="Times New Roman" w:hAnsi="Times New Roman" w:cs="Times New Roman"/>
              </w:rPr>
              <w:t xml:space="preserve"> от</w:t>
            </w:r>
            <w:r w:rsidR="009841B1" w:rsidRPr="0092766E">
              <w:rPr>
                <w:rFonts w:ascii="Times New Roman" w:eastAsia="Times New Roman" w:hAnsi="Times New Roman" w:cs="Times New Roman"/>
              </w:rPr>
              <w:t xml:space="preserve"> </w:t>
            </w:r>
            <w:r w:rsidR="007F41E2"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284F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252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1620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5196" w:rsidRPr="0092766E" w:rsidTr="007534F6">
        <w:trPr>
          <w:gridAfter w:val="1"/>
          <w:wAfter w:w="222" w:type="dxa"/>
          <w:trHeight w:val="281"/>
        </w:trPr>
        <w:tc>
          <w:tcPr>
            <w:tcW w:w="11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РАСПРЕДЕЛЕНИЕ БЮДЖЕТНЫХ АССИГНОВАНИЙ</w:t>
            </w:r>
          </w:p>
        </w:tc>
      </w:tr>
      <w:tr w:rsidR="00C05196" w:rsidRPr="0092766E" w:rsidTr="007534F6">
        <w:trPr>
          <w:gridAfter w:val="1"/>
          <w:wAfter w:w="222" w:type="dxa"/>
          <w:trHeight w:val="281"/>
        </w:trPr>
        <w:tc>
          <w:tcPr>
            <w:tcW w:w="11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ПО ГЛАВНЫМ РАСПОРЯДИТЕЛЯМ СРЕДСТВ БЮДЖЕТА МУРАЛИНСКОГО СЕЛЬСКОГО ПОСЕЛЕНИЯ</w:t>
            </w:r>
          </w:p>
        </w:tc>
      </w:tr>
      <w:tr w:rsidR="00C05196" w:rsidRPr="0092766E" w:rsidTr="007534F6">
        <w:trPr>
          <w:gridAfter w:val="1"/>
          <w:wAfter w:w="222" w:type="dxa"/>
          <w:trHeight w:val="281"/>
        </w:trPr>
        <w:tc>
          <w:tcPr>
            <w:tcW w:w="112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КАЙБИЦКОГО МУНИЦИПАЛЬНОГО РАЙОНА НА ПЛАНОВЫЙ ПЕРИОД 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И 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1620F3" w:rsidRPr="0092766E" w:rsidTr="007534F6">
        <w:trPr>
          <w:gridAfter w:val="1"/>
          <w:wAfter w:w="222" w:type="dxa"/>
          <w:trHeight w:val="311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267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тыс.рублей</w:t>
            </w:r>
            <w:proofErr w:type="spell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620F3" w:rsidRPr="0092766E" w:rsidTr="007534F6">
        <w:trPr>
          <w:gridAfter w:val="1"/>
          <w:wAfter w:w="222" w:type="dxa"/>
          <w:trHeight w:val="319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ВСР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ФСР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Наименоваие</w:t>
            </w:r>
            <w:proofErr w:type="spellEnd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КФСР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187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Наименование КЦСР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205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Наименование КВР</w:t>
            </w:r>
          </w:p>
        </w:tc>
        <w:tc>
          <w:tcPr>
            <w:tcW w:w="1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196" w:rsidRPr="0092766E" w:rsidRDefault="00C05196" w:rsidP="002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272A9E" w:rsidRPr="0092766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05196" w:rsidRPr="0092766E" w:rsidRDefault="00C05196" w:rsidP="00272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272A9E" w:rsidRPr="0092766E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620F3" w:rsidRPr="0092766E" w:rsidTr="007534F6">
        <w:trPr>
          <w:gridAfter w:val="1"/>
          <w:wAfter w:w="222" w:type="dxa"/>
          <w:trHeight w:val="319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7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5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05196" w:rsidRPr="0092766E" w:rsidTr="007534F6">
        <w:trPr>
          <w:gridAfter w:val="1"/>
          <w:wAfter w:w="222" w:type="dxa"/>
          <w:trHeight w:val="402"/>
        </w:trPr>
        <w:tc>
          <w:tcPr>
            <w:tcW w:w="11237" w:type="dxa"/>
            <w:gridSpan w:val="1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>Муралинское</w:t>
            </w:r>
            <w:proofErr w:type="spellEnd"/>
            <w:r w:rsidRPr="0092766E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1620F3" w:rsidRPr="0092766E" w:rsidTr="007534F6">
        <w:trPr>
          <w:gridAfter w:val="1"/>
          <w:wAfter w:w="222" w:type="dxa"/>
          <w:trHeight w:val="2039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30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1,95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126E27" w:rsidP="005F7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5</w:t>
            </w:r>
            <w:r w:rsidR="005F701B">
              <w:rPr>
                <w:rFonts w:ascii="Times New Roman" w:eastAsia="Times New Roman" w:hAnsi="Times New Roman" w:cs="Times New Roman"/>
              </w:rPr>
              <w:t>77</w:t>
            </w:r>
            <w:r w:rsidRPr="0092766E">
              <w:rPr>
                <w:rFonts w:ascii="Times New Roman" w:eastAsia="Times New Roman" w:hAnsi="Times New Roman" w:cs="Times New Roman"/>
              </w:rPr>
              <w:t>,40</w:t>
            </w:r>
          </w:p>
        </w:tc>
      </w:tr>
      <w:tr w:rsidR="001620F3" w:rsidRPr="0092766E" w:rsidTr="007534F6">
        <w:trPr>
          <w:gridAfter w:val="1"/>
          <w:wAfter w:w="222" w:type="dxa"/>
          <w:trHeight w:val="203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126E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2,4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3,70</w:t>
            </w:r>
          </w:p>
        </w:tc>
      </w:tr>
      <w:tr w:rsidR="001620F3" w:rsidRPr="0092766E" w:rsidTr="007534F6">
        <w:trPr>
          <w:gridAfter w:val="1"/>
          <w:wAfter w:w="222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D309DF">
            <w:pPr>
              <w:spacing w:after="0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D30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2766E">
              <w:rPr>
                <w:rFonts w:ascii="Times New Roman" w:eastAsia="Times New Roman" w:hAnsi="Times New Roman" w:cs="Times New Roman"/>
              </w:rPr>
              <w:t>Функционирование  местных</w:t>
            </w:r>
            <w:proofErr w:type="gramEnd"/>
            <w:r w:rsidRPr="0092766E">
              <w:rPr>
                <w:rFonts w:ascii="Times New Roman" w:eastAsia="Times New Roman" w:hAnsi="Times New Roman" w:cs="Times New Roman"/>
              </w:rPr>
              <w:t xml:space="preserve">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126E27" w:rsidP="005F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</w:t>
            </w:r>
            <w:r w:rsidR="005F701B">
              <w:rPr>
                <w:rFonts w:ascii="Times New Roman" w:eastAsia="Times New Roman" w:hAnsi="Times New Roman" w:cs="Times New Roman"/>
              </w:rPr>
              <w:t>4,8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126E27" w:rsidP="005F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</w:t>
            </w:r>
            <w:r w:rsidR="005F701B">
              <w:rPr>
                <w:rFonts w:ascii="Times New Roman" w:eastAsia="Times New Roman" w:hAnsi="Times New Roman" w:cs="Times New Roman"/>
              </w:rPr>
              <w:t>3,31</w:t>
            </w:r>
          </w:p>
        </w:tc>
      </w:tr>
      <w:tr w:rsidR="001620F3" w:rsidRPr="0092766E" w:rsidTr="007534F6">
        <w:trPr>
          <w:gridAfter w:val="1"/>
          <w:wAfter w:w="222" w:type="dxa"/>
          <w:trHeight w:val="507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0F3" w:rsidRPr="0092766E" w:rsidRDefault="001620F3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CB6A91">
            <w:pPr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1620F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04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5F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9</w:t>
            </w:r>
          </w:p>
        </w:tc>
      </w:tr>
      <w:tr w:rsidR="001620F3" w:rsidRPr="0092766E" w:rsidTr="007534F6">
        <w:trPr>
          <w:gridAfter w:val="1"/>
          <w:wAfter w:w="222" w:type="dxa"/>
          <w:trHeight w:val="3316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Pr="0092766E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284FEE">
            <w:pPr>
              <w:ind w:left="902" w:hanging="902"/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284FEE">
            <w:pPr>
              <w:ind w:left="902" w:hanging="902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D30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финансовых орга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256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6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6,00</w:t>
            </w:r>
          </w:p>
        </w:tc>
      </w:tr>
      <w:tr w:rsidR="001620F3" w:rsidRPr="0092766E" w:rsidTr="007534F6">
        <w:trPr>
          <w:gridAfter w:val="1"/>
          <w:wAfter w:w="222" w:type="dxa"/>
          <w:trHeight w:val="1034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CB6A91">
            <w:pPr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D30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029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620F3" w:rsidRPr="0092766E" w:rsidTr="007534F6">
        <w:trPr>
          <w:gridAfter w:val="1"/>
          <w:wAfter w:w="222" w:type="dxa"/>
          <w:trHeight w:val="2039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577E13" w:rsidRPr="0092766E" w:rsidRDefault="00577E13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CB6A91">
            <w:pPr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F3" w:rsidRPr="0092766E" w:rsidRDefault="001620F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7E13" w:rsidRPr="0092766E" w:rsidRDefault="00577E1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77E13" w:rsidRPr="0092766E" w:rsidRDefault="00577E13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126E27" w:rsidP="005F70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</w:t>
            </w:r>
            <w:r w:rsidR="005F701B">
              <w:rPr>
                <w:rFonts w:ascii="Times New Roman" w:eastAsia="Times New Roman" w:hAnsi="Times New Roman" w:cs="Times New Roman"/>
              </w:rPr>
              <w:t>31,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,10</w:t>
            </w:r>
          </w:p>
        </w:tc>
      </w:tr>
      <w:tr w:rsidR="001620F3" w:rsidRPr="0092766E" w:rsidTr="007534F6">
        <w:trPr>
          <w:gridAfter w:val="1"/>
          <w:wAfter w:w="222" w:type="dxa"/>
          <w:trHeight w:val="1018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CB6A91">
            <w:pPr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299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26E27" w:rsidRPr="0092766E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26E27" w:rsidRPr="009276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620F3" w:rsidRPr="0092766E" w:rsidTr="007534F6">
        <w:trPr>
          <w:gridAfter w:val="1"/>
          <w:wAfter w:w="222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309DF" w:rsidRPr="0092766E" w:rsidRDefault="00D309DF" w:rsidP="00CB6A91">
            <w:pPr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CB6A91">
            <w:pPr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970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Диспансеризация муниципальных служащих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766E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C05196" w:rsidRPr="0092766E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126E27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8</w:t>
            </w:r>
            <w:r w:rsidR="00C05196" w:rsidRPr="0092766E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620F3" w:rsidRPr="0092766E" w:rsidTr="007534F6">
        <w:trPr>
          <w:gridAfter w:val="1"/>
          <w:wAfter w:w="222" w:type="dxa"/>
          <w:trHeight w:val="471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77E13" w:rsidRPr="0092766E" w:rsidRDefault="00577E13" w:rsidP="007534F6">
            <w:pPr>
              <w:spacing w:after="120"/>
              <w:rPr>
                <w:rFonts w:ascii="Times New Roman" w:hAnsi="Times New Roman" w:cs="Times New Roman"/>
              </w:rPr>
            </w:pPr>
          </w:p>
          <w:p w:rsidR="00577E13" w:rsidRPr="0092766E" w:rsidRDefault="00577E13" w:rsidP="007534F6">
            <w:pPr>
              <w:spacing w:after="120"/>
              <w:rPr>
                <w:rFonts w:ascii="Times New Roman" w:hAnsi="Times New Roman" w:cs="Times New Roman"/>
              </w:rPr>
            </w:pPr>
          </w:p>
          <w:p w:rsidR="00577E13" w:rsidRPr="0092766E" w:rsidRDefault="00577E13" w:rsidP="007534F6">
            <w:pPr>
              <w:spacing w:after="120"/>
              <w:rPr>
                <w:rFonts w:ascii="Times New Roman" w:hAnsi="Times New Roman" w:cs="Times New Roman"/>
              </w:rPr>
            </w:pPr>
          </w:p>
          <w:p w:rsidR="00577E13" w:rsidRPr="0092766E" w:rsidRDefault="00577E13" w:rsidP="007534F6">
            <w:pPr>
              <w:spacing w:after="120"/>
              <w:rPr>
                <w:rFonts w:ascii="Times New Roman" w:hAnsi="Times New Roman" w:cs="Times New Roman"/>
              </w:rPr>
            </w:pPr>
          </w:p>
          <w:p w:rsidR="00577E13" w:rsidRPr="0092766E" w:rsidRDefault="00577E13" w:rsidP="007534F6">
            <w:pPr>
              <w:spacing w:after="120"/>
              <w:rPr>
                <w:rFonts w:ascii="Times New Roman" w:hAnsi="Times New Roman" w:cs="Times New Roman"/>
              </w:rPr>
            </w:pPr>
          </w:p>
          <w:p w:rsidR="00C05196" w:rsidRPr="0092766E" w:rsidRDefault="00C05196" w:rsidP="007534F6">
            <w:pPr>
              <w:spacing w:after="120"/>
              <w:rPr>
                <w:rFonts w:ascii="Times New Roman" w:hAnsi="Times New Roman" w:cs="Times New Roman"/>
              </w:rPr>
            </w:pPr>
          </w:p>
          <w:p w:rsidR="007534F6" w:rsidRPr="0092766E" w:rsidRDefault="007534F6" w:rsidP="007534F6">
            <w:pPr>
              <w:spacing w:after="120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4F6" w:rsidRPr="0092766E" w:rsidRDefault="007534F6" w:rsidP="007534F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7534F6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5F701B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20F3" w:rsidRPr="0092766E" w:rsidTr="007534F6">
        <w:trPr>
          <w:gridAfter w:val="1"/>
          <w:wAfter w:w="222" w:type="dxa"/>
          <w:trHeight w:val="1784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Pr="0092766E" w:rsidRDefault="001620F3" w:rsidP="00577E13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577E13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1620F3" w:rsidRPr="0092766E" w:rsidRDefault="001620F3" w:rsidP="00577E13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  <w:p w:rsidR="00577E13" w:rsidRPr="0092766E" w:rsidRDefault="00577E13" w:rsidP="00577E1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577E1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20F3" w:rsidRPr="0092766E" w:rsidRDefault="001620F3" w:rsidP="00577E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196" w:rsidRPr="0092766E" w:rsidRDefault="00C05196" w:rsidP="00577E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99 0 00 5118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92766E" w:rsidRDefault="00C05196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C05196" w:rsidP="00577E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766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92766E" w:rsidRDefault="005F701B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92766E" w:rsidRDefault="005F701B" w:rsidP="00577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1620F3" w:rsidRPr="00FC7CE5" w:rsidTr="007534F6">
        <w:trPr>
          <w:gridAfter w:val="1"/>
          <w:wAfter w:w="222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577E1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5F701B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F161F8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5F701B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10</w:t>
            </w:r>
          </w:p>
        </w:tc>
      </w:tr>
      <w:tr w:rsidR="001620F3" w:rsidRPr="00FC7CE5" w:rsidTr="007534F6">
        <w:trPr>
          <w:gridAfter w:val="1"/>
          <w:wAfter w:w="222" w:type="dxa"/>
          <w:trHeight w:val="763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577E1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577E1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5F701B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,5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5F701B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1620F3" w:rsidRPr="00FC7CE5" w:rsidTr="007534F6">
        <w:trPr>
          <w:gridAfter w:val="1"/>
          <w:wAfter w:w="222" w:type="dxa"/>
          <w:trHeight w:val="507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620F3" w:rsidRDefault="001620F3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57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и по благоустройству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7F41E2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7F41E2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1620F3" w:rsidRPr="00FC7CE5" w:rsidTr="007534F6">
        <w:trPr>
          <w:gridAfter w:val="1"/>
          <w:wAfter w:w="222" w:type="dxa"/>
          <w:trHeight w:val="1018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407" w:rsidRDefault="00C90407" w:rsidP="00CB6A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5196" w:rsidRPr="00FC7CE5" w:rsidRDefault="00C05196" w:rsidP="00CB6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05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5196" w:rsidRPr="00FC7CE5" w:rsidRDefault="00F161F8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5196" w:rsidRPr="00FC7CE5" w:rsidRDefault="00F161F8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C05196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0407" w:rsidRPr="00FC7CE5" w:rsidTr="007534F6">
        <w:trPr>
          <w:gridAfter w:val="1"/>
          <w:wAfter w:w="222" w:type="dxa"/>
          <w:trHeight w:val="311"/>
        </w:trPr>
        <w:tc>
          <w:tcPr>
            <w:tcW w:w="912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5196" w:rsidRPr="00FC7CE5" w:rsidRDefault="00C05196" w:rsidP="00CB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196" w:rsidRPr="00FC7CE5" w:rsidRDefault="00C05196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,40</w:t>
            </w:r>
          </w:p>
        </w:tc>
        <w:tc>
          <w:tcPr>
            <w:tcW w:w="1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196" w:rsidRPr="00FC7CE5" w:rsidRDefault="00C05196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161F8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,50</w:t>
            </w:r>
          </w:p>
        </w:tc>
      </w:tr>
    </w:tbl>
    <w:p w:rsidR="004748F5" w:rsidRPr="00FC7CE5" w:rsidRDefault="004748F5" w:rsidP="00F161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13270"/>
        <w:tblW w:w="11047" w:type="dxa"/>
        <w:tblLayout w:type="fixed"/>
        <w:tblLook w:val="04A0" w:firstRow="1" w:lastRow="0" w:firstColumn="1" w:lastColumn="0" w:noHBand="0" w:noVBand="1"/>
      </w:tblPr>
      <w:tblGrid>
        <w:gridCol w:w="5452"/>
        <w:gridCol w:w="630"/>
        <w:gridCol w:w="662"/>
        <w:gridCol w:w="2251"/>
        <w:gridCol w:w="662"/>
        <w:gridCol w:w="1390"/>
      </w:tblGrid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77E13" w:rsidRPr="007534F6" w:rsidRDefault="00577E13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3631F" w:rsidRPr="007534F6" w:rsidRDefault="00351BF1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34F6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FC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3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7534F6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7534F6">
              <w:rPr>
                <w:rFonts w:ascii="Times New Roman" w:eastAsia="Times New Roman" w:hAnsi="Times New Roman" w:cs="Times New Roman"/>
              </w:rPr>
              <w:t xml:space="preserve"> решению Совета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3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34F6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7534F6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753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534F6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7534F6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7534F6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  <w:r w:rsidR="007F41E2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 xml:space="preserve"> от </w:t>
            </w:r>
            <w:r w:rsidR="007F41E2">
              <w:rPr>
                <w:rFonts w:ascii="Times New Roman" w:eastAsia="Times New Roman" w:hAnsi="Times New Roman" w:cs="Times New Roman"/>
              </w:rPr>
              <w:t>________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7534F6" w:rsidRDefault="0053631F" w:rsidP="00FC7C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3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9E4B18">
        <w:trPr>
          <w:trHeight w:val="301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A2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A2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9E4B18">
        <w:trPr>
          <w:trHeight w:val="647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 бюджетных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ссигнований по разделам и подразделам, целевым статьям и группам видов  расходов классификации расходов бюджетов</w:t>
            </w:r>
          </w:p>
        </w:tc>
      </w:tr>
      <w:tr w:rsidR="0053631F" w:rsidRPr="00FC7CE5" w:rsidTr="009E4B18">
        <w:trPr>
          <w:trHeight w:val="722"/>
        </w:trPr>
        <w:tc>
          <w:tcPr>
            <w:tcW w:w="110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</w:t>
            </w:r>
            <w:proofErr w:type="gram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 Республики  Татарстан на 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 </w:t>
            </w:r>
          </w:p>
        </w:tc>
      </w:tr>
      <w:tr w:rsidR="0053631F" w:rsidRPr="00FC7CE5" w:rsidTr="009E4B18">
        <w:trPr>
          <w:trHeight w:val="301"/>
        </w:trPr>
        <w:tc>
          <w:tcPr>
            <w:tcW w:w="8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AC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(</w:t>
            </w:r>
            <w:proofErr w:type="spellStart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,8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161F8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9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3,9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90</w:t>
            </w:r>
          </w:p>
        </w:tc>
      </w:tr>
      <w:tr w:rsidR="0053631F" w:rsidRPr="00FC7CE5" w:rsidTr="009E4B1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F16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9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,8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8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AC41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80</w:t>
            </w:r>
          </w:p>
        </w:tc>
      </w:tr>
      <w:tr w:rsidR="0053631F" w:rsidRPr="00FC7CE5" w:rsidTr="009E4B1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50</w:t>
            </w:r>
          </w:p>
        </w:tc>
      </w:tr>
      <w:tr w:rsidR="0053631F" w:rsidRPr="00FC7CE5" w:rsidTr="009E4B1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1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53631F" w:rsidRPr="00FC7CE5" w:rsidTr="009E4B1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  <w:r w:rsidR="004A2484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34,</w:t>
            </w:r>
            <w:r w:rsidR="007F4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4A2484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F41E2">
              <w:rPr>
                <w:rFonts w:ascii="Times New Roman" w:eastAsia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53631F" w:rsidRPr="00FC7CE5" w:rsidTr="009E4B1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A2484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631F" w:rsidRPr="00FC7CE5" w:rsidTr="009E4B18">
        <w:trPr>
          <w:trHeight w:val="527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0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631F" w:rsidRPr="00FC7CE5" w:rsidTr="009E4B18">
        <w:trPr>
          <w:trHeight w:val="768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631F" w:rsidRPr="00FC7CE5" w:rsidTr="009E4B18">
        <w:trPr>
          <w:trHeight w:val="1025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631F" w:rsidRPr="00FC7CE5" w:rsidTr="009E4B18">
        <w:trPr>
          <w:trHeight w:val="527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</w:t>
            </w:r>
            <w:r w:rsidR="00F93E77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3631F" w:rsidRPr="00FC7CE5" w:rsidTr="009E4B1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53631F" w:rsidRPr="00FC7CE5" w:rsidTr="009E4B18">
        <w:trPr>
          <w:trHeight w:val="512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7F41E2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57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256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631F" w:rsidRPr="00FC7CE5" w:rsidRDefault="0053631F" w:rsidP="00536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631F" w:rsidRPr="00FC7CE5" w:rsidRDefault="00F93E77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53631F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631F" w:rsidRPr="00FC7CE5" w:rsidTr="009E4B18">
        <w:trPr>
          <w:trHeight w:val="271"/>
        </w:trPr>
        <w:tc>
          <w:tcPr>
            <w:tcW w:w="5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631F" w:rsidRPr="00FC7CE5" w:rsidRDefault="0053631F" w:rsidP="00536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3631F" w:rsidRPr="00FC7CE5" w:rsidRDefault="0053631F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31F" w:rsidRPr="00FC7CE5" w:rsidRDefault="007F41E2" w:rsidP="0053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94,30</w:t>
            </w:r>
          </w:p>
        </w:tc>
      </w:tr>
    </w:tbl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 w:rsidP="007534F6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C31010" w:rsidRDefault="004748F5" w:rsidP="005552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 w:rsidP="005552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 w:rsidP="005552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 w:rsidP="005552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 w:rsidP="005552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79" w:type="dxa"/>
        <w:tblInd w:w="-579" w:type="dxa"/>
        <w:tblLayout w:type="fixed"/>
        <w:tblLook w:val="04A0" w:firstRow="1" w:lastRow="0" w:firstColumn="1" w:lastColumn="0" w:noHBand="0" w:noVBand="1"/>
      </w:tblPr>
      <w:tblGrid>
        <w:gridCol w:w="5459"/>
        <w:gridCol w:w="648"/>
        <w:gridCol w:w="550"/>
        <w:gridCol w:w="1406"/>
        <w:gridCol w:w="697"/>
        <w:gridCol w:w="1317"/>
        <w:gridCol w:w="1002"/>
      </w:tblGrid>
      <w:tr w:rsidR="004748F5" w:rsidRPr="00C31010" w:rsidTr="007F41E2">
        <w:trPr>
          <w:trHeight w:val="25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31F" w:rsidRPr="00C31010" w:rsidRDefault="0053631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31F" w:rsidRPr="00C31010" w:rsidRDefault="0053631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3631F" w:rsidRPr="00C31010" w:rsidRDefault="0053631F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27C" w:rsidRPr="00C31010" w:rsidRDefault="0055527C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5527C" w:rsidRPr="00C31010" w:rsidRDefault="0055527C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1B1" w:rsidRPr="00C31010" w:rsidRDefault="009841B1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841B1" w:rsidRPr="00C31010" w:rsidRDefault="009841B1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161F8" w:rsidRPr="00C31010" w:rsidRDefault="00F161F8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CE5" w:rsidRDefault="00FC7CE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CE5" w:rsidRDefault="00FC7CE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CE5" w:rsidRDefault="00FC7CE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7CE5" w:rsidRDefault="00FC7CE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8F5" w:rsidRPr="00FC7CE5" w:rsidRDefault="00351BF1" w:rsidP="00FC7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7CE5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4748F5" w:rsidRPr="00FC7CE5" w:rsidRDefault="004748F5" w:rsidP="00FC7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C7CE5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FC7CE5">
              <w:rPr>
                <w:rFonts w:ascii="Times New Roman" w:eastAsia="Times New Roman" w:hAnsi="Times New Roman" w:cs="Times New Roman"/>
              </w:rPr>
              <w:t xml:space="preserve"> решению Совета</w:t>
            </w:r>
          </w:p>
          <w:p w:rsidR="004748F5" w:rsidRPr="00FC7CE5" w:rsidRDefault="004748F5" w:rsidP="00FC7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4748F5" w:rsidRPr="00FC7CE5" w:rsidRDefault="004748F5" w:rsidP="00FC7C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FC7CE5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  <w:p w:rsidR="004748F5" w:rsidRPr="00C31010" w:rsidRDefault="007F41E2" w:rsidP="007F4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№____</w:t>
            </w:r>
            <w:r w:rsidR="00317268">
              <w:rPr>
                <w:rFonts w:ascii="Times New Roman" w:eastAsia="Times New Roman" w:hAnsi="Times New Roman" w:cs="Times New Roman"/>
              </w:rPr>
              <w:t xml:space="preserve"> </w:t>
            </w:r>
            <w:r w:rsidR="004748F5" w:rsidRPr="00FC7CE5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_____________</w:t>
            </w:r>
            <w:r w:rsidR="009841B1" w:rsidRPr="00FC7CE5">
              <w:rPr>
                <w:rFonts w:ascii="Times New Roman" w:eastAsia="Times New Roman" w:hAnsi="Times New Roman" w:cs="Times New Roman"/>
              </w:rPr>
              <w:t>.</w:t>
            </w:r>
            <w:r w:rsidR="0031726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8F5" w:rsidRPr="00DF5D4F" w:rsidTr="007F41E2">
        <w:trPr>
          <w:trHeight w:val="25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8F5" w:rsidRPr="00DF5D4F" w:rsidTr="007F41E2">
        <w:trPr>
          <w:trHeight w:val="25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8F5" w:rsidRPr="00DF5D4F" w:rsidTr="007F41E2">
        <w:trPr>
          <w:trHeight w:val="25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8F5" w:rsidRPr="00DF5D4F" w:rsidTr="007F41E2">
        <w:trPr>
          <w:trHeight w:val="25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ind w:firstLineChars="1500" w:firstLine="360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8F5" w:rsidRPr="00DF5D4F" w:rsidTr="007F41E2">
        <w:trPr>
          <w:trHeight w:val="30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8F5" w:rsidRPr="00C31010" w:rsidTr="007F41E2">
        <w:trPr>
          <w:trHeight w:val="648"/>
        </w:trPr>
        <w:tc>
          <w:tcPr>
            <w:tcW w:w="11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 бюджетных</w:t>
            </w:r>
            <w:proofErr w:type="gram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ссигнований по разделам и подразделам, целевым статьям и группам видов  расходов классификации расходов бюджетов</w:t>
            </w:r>
          </w:p>
        </w:tc>
      </w:tr>
      <w:tr w:rsidR="004748F5" w:rsidRPr="00C31010" w:rsidTr="007F41E2">
        <w:trPr>
          <w:trHeight w:val="723"/>
        </w:trPr>
        <w:tc>
          <w:tcPr>
            <w:tcW w:w="11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48F5" w:rsidRPr="00C31010" w:rsidRDefault="004748F5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юджета</w:t>
            </w:r>
            <w:proofErr w:type="gram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ралинского</w:t>
            </w:r>
            <w:proofErr w:type="spell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йбицкого</w:t>
            </w:r>
            <w:proofErr w:type="spellEnd"/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района  Республики  Татарстан на плановый период 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C310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4748F5" w:rsidRPr="00C31010" w:rsidTr="007F41E2">
        <w:trPr>
          <w:trHeight w:val="301"/>
        </w:trPr>
        <w:tc>
          <w:tcPr>
            <w:tcW w:w="8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78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86E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Pr="00C310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(</w:t>
            </w:r>
            <w:proofErr w:type="spellStart"/>
            <w:r w:rsidRPr="00C31010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C3101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8F5" w:rsidRPr="00C31010" w:rsidTr="007F41E2">
        <w:trPr>
          <w:trHeight w:val="271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C31010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д</w:t>
            </w:r>
            <w:proofErr w:type="spellEnd"/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F5" w:rsidRPr="00FC7CE5" w:rsidRDefault="004748F5" w:rsidP="007F4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48F5" w:rsidRPr="00FC7CE5" w:rsidRDefault="004748F5" w:rsidP="00F9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F4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0,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93E7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8,90</w:t>
            </w:r>
          </w:p>
        </w:tc>
      </w:tr>
      <w:tr w:rsidR="004748F5" w:rsidRPr="00FC7CE5" w:rsidTr="007F41E2">
        <w:trPr>
          <w:trHeight w:val="512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93E7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4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93E7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5,4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4748F5" w:rsidRPr="00FC7CE5" w:rsidTr="007F41E2">
        <w:trPr>
          <w:trHeight w:val="1025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45,40</w:t>
            </w:r>
          </w:p>
        </w:tc>
      </w:tr>
      <w:tr w:rsidR="004748F5" w:rsidRPr="00FC7CE5" w:rsidTr="007F41E2">
        <w:trPr>
          <w:trHeight w:val="768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1025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4,60</w:t>
            </w:r>
          </w:p>
        </w:tc>
      </w:tr>
      <w:tr w:rsidR="00CE04FA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4FA" w:rsidRPr="00FC7CE5" w:rsidRDefault="00CE04FA" w:rsidP="00CE0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4FA" w:rsidRPr="00FC7CE5" w:rsidRDefault="007F41E2" w:rsidP="00CE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4FA" w:rsidRPr="00FC7CE5" w:rsidRDefault="00CE04FA" w:rsidP="00CE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60</w:t>
            </w:r>
          </w:p>
        </w:tc>
      </w:tr>
      <w:tr w:rsidR="00CE04FA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04FA" w:rsidRPr="00FC7CE5" w:rsidRDefault="00CE04FA" w:rsidP="00CE04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04FA" w:rsidRPr="00FC7CE5" w:rsidRDefault="00CE04FA" w:rsidP="00CE0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4FA" w:rsidRPr="00FC7CE5" w:rsidRDefault="007F41E2" w:rsidP="00CE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,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4FA" w:rsidRPr="00FC7CE5" w:rsidRDefault="00CE04FA" w:rsidP="00CE0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,60</w:t>
            </w:r>
          </w:p>
        </w:tc>
      </w:tr>
      <w:tr w:rsidR="004748F5" w:rsidRPr="00FC7CE5" w:rsidTr="007F41E2">
        <w:trPr>
          <w:trHeight w:val="1025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417,10</w:t>
            </w:r>
          </w:p>
        </w:tc>
      </w:tr>
      <w:tr w:rsidR="004748F5" w:rsidRPr="00FC7CE5" w:rsidTr="007F41E2">
        <w:trPr>
          <w:trHeight w:val="512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5,04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7F41E2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4748F5" w:rsidRPr="00FC7CE5" w:rsidTr="007F41E2">
        <w:trPr>
          <w:trHeight w:val="1025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ругие </w:t>
            </w:r>
            <w:proofErr w:type="gramStart"/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 вопросы</w:t>
            </w:r>
            <w:proofErr w:type="gramEnd"/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CE04FA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,9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1</w:t>
            </w:r>
            <w:r w:rsidR="00383CE0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8F5" w:rsidRPr="00FC7CE5" w:rsidRDefault="00383CE0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42,9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,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383CE0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34,90</w:t>
            </w:r>
          </w:p>
        </w:tc>
      </w:tr>
      <w:tr w:rsidR="004748F5" w:rsidRPr="00FC7CE5" w:rsidTr="007F41E2">
        <w:trPr>
          <w:trHeight w:val="1025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F7AD8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28,90</w:t>
            </w:r>
          </w:p>
        </w:tc>
      </w:tr>
      <w:tr w:rsidR="004748F5" w:rsidRPr="00FC7CE5" w:rsidTr="007F41E2">
        <w:trPr>
          <w:trHeight w:val="512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E1F1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748F5" w:rsidRPr="00FC7CE5" w:rsidTr="007F41E2">
        <w:trPr>
          <w:trHeight w:val="527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91323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91323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91323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768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91323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1025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91323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527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691323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</w:t>
            </w:r>
            <w:r w:rsidR="00FE1F11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F7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F7A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303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7A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4748F5" w:rsidRPr="00FC7CE5" w:rsidTr="007F41E2">
        <w:trPr>
          <w:trHeight w:val="512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  <w:r w:rsidR="00FE1F1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28,0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6F7AD8" w:rsidP="006F7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07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E1F1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4748F5" w:rsidRPr="00FC7CE5" w:rsidTr="007F41E2">
        <w:trPr>
          <w:trHeight w:val="512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7AD8">
              <w:rPr>
                <w:rFonts w:ascii="Times New Roman" w:eastAsia="Times New Roman" w:hAnsi="Times New Roman" w:cs="Times New Roman"/>
                <w:sz w:val="24"/>
                <w:szCs w:val="24"/>
              </w:rPr>
              <w:t>96,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66,03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,97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4748F5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4748F5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4748F5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  <w:r w:rsidR="004748F5"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4748F5" w:rsidRPr="00FC7CE5" w:rsidTr="007F41E2">
        <w:trPr>
          <w:trHeight w:val="256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48F5" w:rsidRPr="00FC7CE5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4748F5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FE1F1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FE1F11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4748F5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48F5" w:rsidRPr="00FC7CE5" w:rsidRDefault="004748F5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FE1F11"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C7C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7AD8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AD8" w:rsidRPr="00E72447" w:rsidRDefault="006F7AD8" w:rsidP="006F7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6F7AD8" w:rsidRPr="006F7AD8" w:rsidRDefault="006F7AD8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E72447" w:rsidRDefault="006F7AD8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0</w:t>
            </w:r>
          </w:p>
        </w:tc>
      </w:tr>
      <w:tr w:rsidR="006F7AD8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AD8" w:rsidRPr="00E72447" w:rsidRDefault="006F7AD8" w:rsidP="006F7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  <w:p w:rsidR="006F7AD8" w:rsidRPr="00FC7CE5" w:rsidRDefault="006F7AD8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E72447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E72447" w:rsidRDefault="006F7AD8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0</w:t>
            </w:r>
          </w:p>
        </w:tc>
      </w:tr>
      <w:tr w:rsidR="006F7AD8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AD8" w:rsidRPr="00E72447" w:rsidRDefault="006F7AD8" w:rsidP="006F7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(</w:t>
            </w:r>
            <w:r w:rsidR="00E72447" w:rsidRPr="00E72447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для формирования регионального фонда финансовой поддержки поселений </w:t>
            </w: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отрицательные трансферты)</w:t>
            </w:r>
          </w:p>
          <w:p w:rsidR="006F7AD8" w:rsidRPr="00E72447" w:rsidRDefault="006F7AD8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FC7CE5" w:rsidRDefault="006F7AD8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6F7AD8" w:rsidRPr="00FC7CE5" w:rsidTr="007F41E2">
        <w:trPr>
          <w:trHeight w:val="271"/>
        </w:trPr>
        <w:tc>
          <w:tcPr>
            <w:tcW w:w="5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F7AD8" w:rsidRPr="00E72447" w:rsidRDefault="006F7AD8" w:rsidP="006F7A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6F7AD8" w:rsidRPr="00E72447" w:rsidRDefault="006F7AD8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FC7CE5" w:rsidRDefault="006F7AD8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7AD8" w:rsidRPr="00FC7CE5" w:rsidRDefault="006F7AD8" w:rsidP="00FE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4748F5" w:rsidRPr="00FC7CE5" w:rsidTr="007F41E2">
        <w:trPr>
          <w:trHeight w:val="271"/>
        </w:trPr>
        <w:tc>
          <w:tcPr>
            <w:tcW w:w="5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48F5" w:rsidRPr="00FC7CE5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48F5" w:rsidRPr="00FC7CE5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F7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,40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48F5" w:rsidRPr="00FC7CE5" w:rsidRDefault="00FE1F11" w:rsidP="006F7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6F7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,</w:t>
            </w:r>
            <w:r w:rsidRPr="00FC7C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F7A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FC7CE5" w:rsidRDefault="004748F5">
      <w:pPr>
        <w:rPr>
          <w:rFonts w:ascii="Times New Roman" w:hAnsi="Times New Roman" w:cs="Times New Roman"/>
          <w:sz w:val="24"/>
          <w:szCs w:val="24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p w:rsidR="004748F5" w:rsidRPr="00C31010" w:rsidRDefault="004748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68" w:type="dxa"/>
        <w:tblInd w:w="-527" w:type="dxa"/>
        <w:tblLook w:val="04A0" w:firstRow="1" w:lastRow="0" w:firstColumn="1" w:lastColumn="0" w:noHBand="0" w:noVBand="1"/>
      </w:tblPr>
      <w:tblGrid>
        <w:gridCol w:w="4561"/>
        <w:gridCol w:w="1730"/>
        <w:gridCol w:w="670"/>
        <w:gridCol w:w="674"/>
        <w:gridCol w:w="1811"/>
        <w:gridCol w:w="1533"/>
      </w:tblGrid>
      <w:tr w:rsidR="00CC6051" w:rsidRPr="00DF5D4F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D1" w:rsidRPr="0023270A" w:rsidRDefault="00063DD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C7CE5" w:rsidRPr="0023270A" w:rsidRDefault="00FC7CE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748F5" w:rsidRPr="0023270A" w:rsidRDefault="00351BF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70A">
              <w:rPr>
                <w:rFonts w:ascii="Times New Roman" w:eastAsia="Times New Roman" w:hAnsi="Times New Roman" w:cs="Times New Roman"/>
              </w:rPr>
              <w:t>Приложение 9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7F7D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051" w:rsidRPr="00DF5D4F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3270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23270A">
              <w:rPr>
                <w:rFonts w:ascii="Times New Roman" w:eastAsia="Times New Roman" w:hAnsi="Times New Roman" w:cs="Times New Roman"/>
              </w:rPr>
              <w:t xml:space="preserve"> решению Совета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748F5" w:rsidRPr="00DF5D4F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270A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</w:tc>
      </w:tr>
      <w:tr w:rsidR="004748F5" w:rsidRPr="00DF5D4F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270A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</w:tc>
      </w:tr>
      <w:tr w:rsidR="00CC6051" w:rsidRPr="00DF5D4F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3A0BB2" w:rsidP="003A0B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____</w:t>
            </w:r>
            <w:r w:rsidR="000D3CBA" w:rsidRPr="0023270A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C6051" w:rsidRPr="00DF5D4F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DF5D4F" w:rsidRDefault="004748F5" w:rsidP="004748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48F5" w:rsidRPr="00351BF1" w:rsidTr="00AC55F2">
        <w:trPr>
          <w:trHeight w:val="1282"/>
        </w:trPr>
        <w:tc>
          <w:tcPr>
            <w:tcW w:w="109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48F5" w:rsidRPr="0023270A" w:rsidRDefault="004748F5" w:rsidP="00E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      </w:r>
            <w:r w:rsidR="00E7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C6051" w:rsidRPr="00351BF1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23270A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51" w:rsidRPr="00351BF1" w:rsidTr="00AC55F2">
        <w:trPr>
          <w:trHeight w:val="255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F5" w:rsidRPr="00B075B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051" w:rsidRPr="00351BF1" w:rsidTr="00AC55F2">
        <w:trPr>
          <w:trHeight w:val="322"/>
        </w:trPr>
        <w:tc>
          <w:tcPr>
            <w:tcW w:w="4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6051" w:rsidRPr="00351BF1" w:rsidTr="00AC55F2">
        <w:trPr>
          <w:trHeight w:val="322"/>
        </w:trPr>
        <w:tc>
          <w:tcPr>
            <w:tcW w:w="4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6051" w:rsidRPr="00351BF1" w:rsidTr="00AC55F2">
        <w:trPr>
          <w:trHeight w:val="28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 направления</w:t>
            </w:r>
            <w:proofErr w:type="gramEnd"/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сх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,3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724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,90</w:t>
            </w:r>
          </w:p>
        </w:tc>
      </w:tr>
      <w:tr w:rsidR="00CC6051" w:rsidRPr="00351BF1" w:rsidTr="00AC55F2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9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90</w:t>
            </w:r>
          </w:p>
        </w:tc>
      </w:tr>
      <w:tr w:rsidR="00CC6051" w:rsidRPr="00351BF1" w:rsidTr="00AC55F2">
        <w:trPr>
          <w:trHeight w:val="90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,9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284B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284B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28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0,80</w:t>
            </w:r>
          </w:p>
        </w:tc>
      </w:tr>
      <w:tr w:rsidR="00CC6051" w:rsidRPr="00351BF1" w:rsidTr="00AC55F2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5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50</w:t>
            </w:r>
          </w:p>
        </w:tc>
      </w:tr>
      <w:tr w:rsidR="00CC6051" w:rsidRPr="00351BF1" w:rsidTr="00AC55F2">
        <w:trPr>
          <w:trHeight w:val="1207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5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72447">
              <w:rPr>
                <w:rFonts w:ascii="Times New Roman" w:eastAsia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1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41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7244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E7244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2447">
              <w:rPr>
                <w:rFonts w:ascii="Times New Roman" w:eastAsia="Times New Roman" w:hAnsi="Times New Roman" w:cs="Times New Roman"/>
                <w:sz w:val="24"/>
                <w:szCs w:val="24"/>
              </w:rPr>
              <w:t>,89</w:t>
            </w:r>
          </w:p>
        </w:tc>
      </w:tr>
      <w:tr w:rsidR="00E72447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  <w:p w:rsidR="00E72447" w:rsidRPr="00E72447" w:rsidRDefault="00E72447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2447">
              <w:rPr>
                <w:rFonts w:ascii="Times New Roman" w:hAnsi="Times New Roman" w:cs="Times New Roman"/>
                <w:b/>
              </w:rPr>
              <w:t>99 0 00 20860</w:t>
            </w:r>
          </w:p>
          <w:p w:rsidR="00E72447" w:rsidRPr="00E72447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4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30</w:t>
            </w:r>
          </w:p>
        </w:tc>
      </w:tr>
      <w:tr w:rsidR="00E72447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E72447" w:rsidRPr="00786E8F" w:rsidRDefault="00E72447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E72447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E72447" w:rsidRPr="00786E8F" w:rsidRDefault="00E72447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E72447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  <w:p w:rsidR="00E72447" w:rsidRPr="00E72447" w:rsidRDefault="00E72447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E72447" w:rsidRDefault="00E72447" w:rsidP="00E7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47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447" w:rsidRPr="00786E8F" w:rsidRDefault="00E72447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CC6051" w:rsidRPr="00351BF1" w:rsidTr="00AC55F2">
        <w:trPr>
          <w:trHeight w:val="90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C6051" w:rsidRPr="00351BF1" w:rsidTr="00AC55F2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AC55F2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1</w:t>
            </w:r>
            <w:r w:rsidR="008A739F"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6051" w:rsidRPr="00351BF1" w:rsidTr="00AC55F2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2447">
              <w:rPr>
                <w:rFonts w:ascii="Times New Roman" w:eastAsia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8A739F" w:rsidP="00E72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2447">
              <w:rPr>
                <w:rFonts w:ascii="Times New Roman" w:eastAsia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4748F5" w:rsidP="0047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8F5" w:rsidRPr="00786E8F" w:rsidRDefault="00E72447" w:rsidP="0047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97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072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0729A4" w:rsidRPr="00786E8F" w:rsidRDefault="000729A4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0729A4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9A4" w:rsidRPr="00786E8F" w:rsidRDefault="00E72447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151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E72447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E72447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E72447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,0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,00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57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57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07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,57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B8485A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CC6051" w:rsidRPr="00351BF1" w:rsidTr="00AC55F2">
        <w:trPr>
          <w:trHeight w:val="602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AC55F2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55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44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E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</w:t>
            </w:r>
            <w:r w:rsidR="000E22AC"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0E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0E22AC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AC55F2">
        <w:trPr>
          <w:trHeight w:val="300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99 0 004409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8A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8A739F" w:rsidRPr="00786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6051" w:rsidRPr="00351BF1" w:rsidTr="00AC55F2">
        <w:trPr>
          <w:trHeight w:val="285"/>
        </w:trPr>
        <w:tc>
          <w:tcPr>
            <w:tcW w:w="4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 расходов</w:t>
            </w:r>
            <w:proofErr w:type="gram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8A739F" w:rsidP="008A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39F" w:rsidRPr="00786E8F" w:rsidRDefault="000E22AC" w:rsidP="00B848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4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,30</w:t>
            </w:r>
          </w:p>
        </w:tc>
      </w:tr>
    </w:tbl>
    <w:p w:rsidR="004748F5" w:rsidRPr="00351BF1" w:rsidRDefault="004748F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842" w:type="dxa"/>
        <w:tblInd w:w="-836" w:type="dxa"/>
        <w:tblLook w:val="04A0" w:firstRow="1" w:lastRow="0" w:firstColumn="1" w:lastColumn="0" w:noHBand="0" w:noVBand="1"/>
      </w:tblPr>
      <w:tblGrid>
        <w:gridCol w:w="4380"/>
        <w:gridCol w:w="1523"/>
        <w:gridCol w:w="671"/>
        <w:gridCol w:w="1108"/>
        <w:gridCol w:w="619"/>
        <w:gridCol w:w="1296"/>
        <w:gridCol w:w="1281"/>
        <w:gridCol w:w="1964"/>
      </w:tblGrid>
      <w:tr w:rsidR="0023270A" w:rsidRPr="00DF5D4F" w:rsidTr="0079020E">
        <w:trPr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D1" w:rsidRPr="0023270A" w:rsidRDefault="00063DD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63DD1" w:rsidRPr="0023270A" w:rsidRDefault="00063DD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70A" w:rsidRPr="0023270A" w:rsidRDefault="0023270A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525B6" w:rsidRPr="0023270A" w:rsidRDefault="00351BF1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270A">
              <w:rPr>
                <w:rFonts w:ascii="Times New Roman" w:eastAsia="Times New Roman" w:hAnsi="Times New Roman" w:cs="Times New Roman"/>
              </w:rPr>
              <w:t>Приложение 10</w:t>
            </w:r>
          </w:p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3270A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23270A">
              <w:rPr>
                <w:rFonts w:ascii="Times New Roman" w:eastAsia="Times New Roman" w:hAnsi="Times New Roman" w:cs="Times New Roman"/>
              </w:rPr>
              <w:t xml:space="preserve"> решению Совета</w:t>
            </w:r>
          </w:p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270A">
              <w:rPr>
                <w:rFonts w:ascii="Times New Roman" w:eastAsia="Times New Roman" w:hAnsi="Times New Roman" w:cs="Times New Roman"/>
              </w:rPr>
              <w:t>Муралинс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270A">
              <w:rPr>
                <w:rFonts w:ascii="Times New Roman" w:eastAsia="Times New Roman" w:hAnsi="Times New Roman" w:cs="Times New Roman"/>
              </w:rPr>
              <w:t>Кайбиц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</w:rPr>
              <w:t xml:space="preserve"> муниципального района РТ</w:t>
            </w:r>
          </w:p>
          <w:p w:rsidR="00A525B6" w:rsidRPr="0023270A" w:rsidRDefault="003A0BB2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___</w:t>
            </w:r>
            <w:r w:rsidR="000100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т ________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79020E">
        <w:trPr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79020E">
        <w:trPr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79020E">
        <w:trPr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79020E">
        <w:trPr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270A" w:rsidRPr="00DF5D4F" w:rsidTr="0079020E">
        <w:trPr>
          <w:gridAfter w:val="1"/>
          <w:wAfter w:w="1964" w:type="dxa"/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2327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DF5D4F" w:rsidRDefault="00A525B6" w:rsidP="00A525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525B6" w:rsidRPr="00B075B2" w:rsidTr="0079020E">
        <w:trPr>
          <w:gridAfter w:val="1"/>
          <w:wAfter w:w="1964" w:type="dxa"/>
          <w:trHeight w:val="2003"/>
        </w:trPr>
        <w:tc>
          <w:tcPr>
            <w:tcW w:w="108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25B6" w:rsidRPr="0023270A" w:rsidRDefault="00A525B6" w:rsidP="003A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ралинс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йбицкого</w:t>
            </w:r>
            <w:proofErr w:type="spellEnd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и непрограммным направлениям деятельности), группам видов расходов, разделам, подразделам классификации расходов бюджетов на плановый </w:t>
            </w:r>
            <w:r w:rsidR="000E22AC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202</w:t>
            </w:r>
            <w:r w:rsidR="003A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 w:rsidR="003A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23270A" w:rsidRPr="00B075B2" w:rsidTr="0079020E">
        <w:trPr>
          <w:gridAfter w:val="1"/>
          <w:wAfter w:w="1964" w:type="dxa"/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70A" w:rsidRPr="00B075B2" w:rsidTr="0079020E">
        <w:trPr>
          <w:gridAfter w:val="1"/>
          <w:wAfter w:w="1964" w:type="dxa"/>
          <w:trHeight w:val="32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B6" w:rsidRPr="00B075B2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75B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B075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70A" w:rsidRPr="0023270A" w:rsidTr="0079020E">
        <w:trPr>
          <w:gridAfter w:val="1"/>
          <w:wAfter w:w="1964" w:type="dxa"/>
          <w:trHeight w:val="322"/>
        </w:trPr>
        <w:tc>
          <w:tcPr>
            <w:tcW w:w="4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3A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A0B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3A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A0B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270A" w:rsidRPr="0023270A" w:rsidTr="0079020E">
        <w:trPr>
          <w:gridAfter w:val="1"/>
          <w:wAfter w:w="1964" w:type="dxa"/>
          <w:trHeight w:val="322"/>
        </w:trPr>
        <w:tc>
          <w:tcPr>
            <w:tcW w:w="4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270A" w:rsidRPr="0023270A" w:rsidTr="0079020E">
        <w:trPr>
          <w:gridAfter w:val="1"/>
          <w:wAfter w:w="1964" w:type="dxa"/>
          <w:trHeight w:val="3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23270A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</w:t>
            </w:r>
            <w:proofErr w:type="gramStart"/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  <w:r w:rsidR="00A525B6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сходов</w:t>
            </w:r>
            <w:proofErr w:type="gramEnd"/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3A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2AC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3A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3A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3A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,5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1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2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,40</w:t>
            </w:r>
          </w:p>
        </w:tc>
      </w:tr>
      <w:tr w:rsidR="0023270A" w:rsidRPr="0023270A" w:rsidTr="0079020E">
        <w:trPr>
          <w:gridAfter w:val="1"/>
          <w:wAfter w:w="1964" w:type="dxa"/>
          <w:trHeight w:val="19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4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3A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A0BB2">
              <w:rPr>
                <w:rFonts w:ascii="Times New Roman" w:eastAsia="Times New Roman" w:hAnsi="Times New Roman" w:cs="Times New Roman"/>
                <w:sz w:val="24"/>
                <w:szCs w:val="24"/>
              </w:rPr>
              <w:t>71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40</w:t>
            </w:r>
          </w:p>
        </w:tc>
      </w:tr>
      <w:tr w:rsidR="0023270A" w:rsidRPr="0023270A" w:rsidTr="0079020E">
        <w:trPr>
          <w:gridAfter w:val="1"/>
          <w:wAfter w:w="1964" w:type="dxa"/>
          <w:trHeight w:val="114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1,9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7,4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3A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A0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2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,90</w:t>
            </w:r>
          </w:p>
        </w:tc>
      </w:tr>
      <w:tr w:rsidR="0023270A" w:rsidRPr="0023270A" w:rsidTr="0079020E">
        <w:trPr>
          <w:gridAfter w:val="1"/>
          <w:wAfter w:w="1964" w:type="dxa"/>
          <w:trHeight w:val="19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25ABA">
              <w:rPr>
                <w:rFonts w:ascii="Times New Roman" w:eastAsia="Times New Roman" w:hAnsi="Times New Roman" w:cs="Times New Roman"/>
                <w:sz w:val="24"/>
                <w:szCs w:val="24"/>
              </w:rPr>
              <w:t>33,7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0</w:t>
            </w:r>
          </w:p>
        </w:tc>
      </w:tr>
      <w:tr w:rsidR="0023270A" w:rsidRPr="0023270A" w:rsidTr="0079020E">
        <w:trPr>
          <w:gridAfter w:val="1"/>
          <w:wAfter w:w="1964" w:type="dxa"/>
          <w:trHeight w:val="152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,7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3A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A0BB2">
              <w:rPr>
                <w:rFonts w:ascii="Times New Roman" w:eastAsia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1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1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3A0BB2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,31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3A0BB2" w:rsidP="003A0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3A0BB2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20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3A0BB2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0C7315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отрицательные трансферты)</w:t>
            </w:r>
          </w:p>
          <w:p w:rsidR="000C7315" w:rsidRPr="0023270A" w:rsidRDefault="000C7315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Pr="00825ABA" w:rsidRDefault="000C7315" w:rsidP="000E22A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Pr="00825ABA" w:rsidRDefault="00825ABA" w:rsidP="000E22A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5A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80</w:t>
            </w:r>
          </w:p>
        </w:tc>
      </w:tr>
      <w:tr w:rsidR="000C7315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0C7315" w:rsidRPr="0023270A" w:rsidRDefault="000C7315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0C7315" w:rsidRPr="000C7315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Default="000C7315" w:rsidP="000E22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Pr="0023270A" w:rsidRDefault="00825ABA" w:rsidP="000E22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0C7315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  <w:p w:rsidR="000C7315" w:rsidRPr="0023270A" w:rsidRDefault="000C7315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Default="000C7315" w:rsidP="000E22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Pr="0023270A" w:rsidRDefault="00825ABA" w:rsidP="000E22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0C7315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общего характера</w:t>
            </w:r>
          </w:p>
          <w:p w:rsidR="000C7315" w:rsidRPr="0023270A" w:rsidRDefault="000C7315" w:rsidP="000E2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0C7315" w:rsidRDefault="000C7315" w:rsidP="000C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315">
              <w:rPr>
                <w:rFonts w:ascii="Times New Roman" w:hAnsi="Times New Roman" w:cs="Times New Roman"/>
                <w:sz w:val="24"/>
                <w:szCs w:val="24"/>
              </w:rPr>
              <w:t>99 0 00 20860</w:t>
            </w:r>
          </w:p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315" w:rsidRPr="0023270A" w:rsidRDefault="000C7315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Default="000C7315" w:rsidP="000E22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315" w:rsidRPr="0023270A" w:rsidRDefault="00825ABA" w:rsidP="00825A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0</w:t>
            </w:r>
          </w:p>
        </w:tc>
      </w:tr>
      <w:tr w:rsidR="0023270A" w:rsidRPr="0023270A" w:rsidTr="0079020E">
        <w:trPr>
          <w:gridAfter w:val="1"/>
          <w:wAfter w:w="1964" w:type="dxa"/>
          <w:trHeight w:val="114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5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23270A" w:rsidRPr="0023270A" w:rsidTr="0079020E">
        <w:trPr>
          <w:gridAfter w:val="1"/>
          <w:wAfter w:w="1964" w:type="dxa"/>
          <w:trHeight w:val="19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56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E26E05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C7315" w:rsidP="00A525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1</w:t>
            </w:r>
            <w:r w:rsidR="000E22AC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825ABA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10</w:t>
            </w:r>
          </w:p>
        </w:tc>
      </w:tr>
      <w:tr w:rsidR="0023270A" w:rsidRPr="0023270A" w:rsidTr="0079020E">
        <w:trPr>
          <w:gridAfter w:val="1"/>
          <w:wAfter w:w="1964" w:type="dxa"/>
          <w:trHeight w:val="19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A525B6" w:rsidP="00A5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C7315" w:rsidP="000C7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B6" w:rsidRPr="0023270A" w:rsidRDefault="000E22AC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25ABA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C7315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C7315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C7315" w:rsidP="000E2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C7315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299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2AC" w:rsidRPr="0023270A" w:rsidRDefault="000E22AC" w:rsidP="000E2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0C7315" w:rsidP="000C7315">
            <w:pPr>
              <w:tabs>
                <w:tab w:val="center" w:pos="540"/>
                <w:tab w:val="right" w:pos="10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2AC" w:rsidRPr="0023270A" w:rsidRDefault="00825ABA" w:rsidP="000E2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22AC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E26E05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E26E05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97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970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7" w:name="_GoBack" w:colFirst="0" w:colLast="6"/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0C7315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23270A" w:rsidRPr="0023270A" w:rsidTr="0079020E">
        <w:trPr>
          <w:gridAfter w:val="1"/>
          <w:wAfter w:w="1964" w:type="dxa"/>
          <w:trHeight w:val="190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0C7315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0C7315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0C7315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511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bookmarkEnd w:id="7"/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</w:t>
            </w:r>
            <w:r w:rsidR="006D327F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1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="006D327F"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1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1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</w:t>
            </w: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1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7</w:t>
            </w:r>
            <w:r w:rsidR="006D327F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</w:t>
            </w:r>
            <w:r w:rsidR="006D327F"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25ABA">
              <w:rPr>
                <w:rFonts w:ascii="Times New Roman" w:eastAsia="Times New Roman" w:hAnsi="Times New Roman" w:cs="Times New Roman"/>
                <w:sz w:val="24"/>
                <w:szCs w:val="24"/>
              </w:rPr>
              <w:t>96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5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7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825ABA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780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27F" w:rsidRPr="0023270A" w:rsidRDefault="00825ABA" w:rsidP="006D32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23270A" w:rsidRPr="0023270A" w:rsidTr="0079020E">
        <w:trPr>
          <w:gridAfter w:val="1"/>
          <w:wAfter w:w="1964" w:type="dxa"/>
          <w:trHeight w:val="7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E26E05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E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 00 440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FB5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FB5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FB5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3270A" w:rsidRPr="0023270A" w:rsidTr="0079020E">
        <w:trPr>
          <w:gridAfter w:val="1"/>
          <w:wAfter w:w="1964" w:type="dxa"/>
          <w:trHeight w:val="37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99 0 00 4409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01F" w:rsidRPr="0023270A" w:rsidRDefault="00FB501F" w:rsidP="00FB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FB5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01F" w:rsidRPr="0023270A" w:rsidRDefault="00FB501F" w:rsidP="00FB50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23270A" w:rsidRPr="0023270A" w:rsidTr="0079020E">
        <w:trPr>
          <w:gridAfter w:val="1"/>
          <w:wAfter w:w="1964" w:type="dxa"/>
          <w:trHeight w:val="72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 (без условно утвержденных расходов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6D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FB501F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82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,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27F" w:rsidRPr="0023270A" w:rsidRDefault="006D327F" w:rsidP="00825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25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8,50</w:t>
            </w:r>
          </w:p>
        </w:tc>
      </w:tr>
    </w:tbl>
    <w:p w:rsidR="00A525B6" w:rsidRPr="0023270A" w:rsidRDefault="00A525B6">
      <w:pPr>
        <w:rPr>
          <w:rFonts w:ascii="Times New Roman" w:hAnsi="Times New Roman" w:cs="Times New Roman"/>
          <w:sz w:val="24"/>
          <w:szCs w:val="24"/>
        </w:rPr>
      </w:pPr>
    </w:p>
    <w:sectPr w:rsidR="00A525B6" w:rsidRPr="0023270A" w:rsidSect="00577E13">
      <w:pgSz w:w="11906" w:h="16838" w:code="9"/>
      <w:pgMar w:top="425" w:right="851" w:bottom="170" w:left="1134" w:header="68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32"/>
    <w:rsid w:val="0000692A"/>
    <w:rsid w:val="000100F0"/>
    <w:rsid w:val="00063DD1"/>
    <w:rsid w:val="000729A4"/>
    <w:rsid w:val="000C6BD2"/>
    <w:rsid w:val="000C7315"/>
    <w:rsid w:val="000D3CBA"/>
    <w:rsid w:val="000E01FC"/>
    <w:rsid w:val="000E22AC"/>
    <w:rsid w:val="00113C77"/>
    <w:rsid w:val="00126E27"/>
    <w:rsid w:val="00127E6B"/>
    <w:rsid w:val="001620F3"/>
    <w:rsid w:val="00166F7B"/>
    <w:rsid w:val="00193861"/>
    <w:rsid w:val="001C6351"/>
    <w:rsid w:val="0023270A"/>
    <w:rsid w:val="00272A9E"/>
    <w:rsid w:val="00284FEE"/>
    <w:rsid w:val="00285F77"/>
    <w:rsid w:val="002D0CDB"/>
    <w:rsid w:val="002E6DEF"/>
    <w:rsid w:val="002F0EE9"/>
    <w:rsid w:val="003025A6"/>
    <w:rsid w:val="00317268"/>
    <w:rsid w:val="0033080C"/>
    <w:rsid w:val="00335F2B"/>
    <w:rsid w:val="00351BF1"/>
    <w:rsid w:val="00353E6F"/>
    <w:rsid w:val="00371C48"/>
    <w:rsid w:val="00383CE0"/>
    <w:rsid w:val="003A0BB2"/>
    <w:rsid w:val="003F4AFC"/>
    <w:rsid w:val="00406422"/>
    <w:rsid w:val="004258E1"/>
    <w:rsid w:val="0042605B"/>
    <w:rsid w:val="0046421F"/>
    <w:rsid w:val="004748F5"/>
    <w:rsid w:val="00481827"/>
    <w:rsid w:val="004A2484"/>
    <w:rsid w:val="004A3E48"/>
    <w:rsid w:val="004B17EB"/>
    <w:rsid w:val="004D3330"/>
    <w:rsid w:val="00514E2D"/>
    <w:rsid w:val="00522D87"/>
    <w:rsid w:val="0053631F"/>
    <w:rsid w:val="0054760B"/>
    <w:rsid w:val="0055527C"/>
    <w:rsid w:val="005741EC"/>
    <w:rsid w:val="00577E13"/>
    <w:rsid w:val="005F5242"/>
    <w:rsid w:val="005F701B"/>
    <w:rsid w:val="00606577"/>
    <w:rsid w:val="00691323"/>
    <w:rsid w:val="006D327F"/>
    <w:rsid w:val="006F685F"/>
    <w:rsid w:val="006F7AD8"/>
    <w:rsid w:val="007152DE"/>
    <w:rsid w:val="00752D3F"/>
    <w:rsid w:val="007534F6"/>
    <w:rsid w:val="007839C5"/>
    <w:rsid w:val="00786E8F"/>
    <w:rsid w:val="0079020E"/>
    <w:rsid w:val="007B762B"/>
    <w:rsid w:val="007D2DFC"/>
    <w:rsid w:val="007D719A"/>
    <w:rsid w:val="007F41E2"/>
    <w:rsid w:val="007F7D93"/>
    <w:rsid w:val="00825ABA"/>
    <w:rsid w:val="00832B32"/>
    <w:rsid w:val="008618BF"/>
    <w:rsid w:val="008821DA"/>
    <w:rsid w:val="00893907"/>
    <w:rsid w:val="00895DE4"/>
    <w:rsid w:val="008A6008"/>
    <w:rsid w:val="008A739F"/>
    <w:rsid w:val="008B00EB"/>
    <w:rsid w:val="008D4224"/>
    <w:rsid w:val="008E3D39"/>
    <w:rsid w:val="00920E39"/>
    <w:rsid w:val="0092766E"/>
    <w:rsid w:val="009841B1"/>
    <w:rsid w:val="009B1DC1"/>
    <w:rsid w:val="009E4B18"/>
    <w:rsid w:val="009F45CC"/>
    <w:rsid w:val="00A14037"/>
    <w:rsid w:val="00A22866"/>
    <w:rsid w:val="00A23EE9"/>
    <w:rsid w:val="00A525B6"/>
    <w:rsid w:val="00A72D00"/>
    <w:rsid w:val="00AC284B"/>
    <w:rsid w:val="00AC410C"/>
    <w:rsid w:val="00AC55F2"/>
    <w:rsid w:val="00B03219"/>
    <w:rsid w:val="00B04F05"/>
    <w:rsid w:val="00B075B2"/>
    <w:rsid w:val="00B26F50"/>
    <w:rsid w:val="00B55CDA"/>
    <w:rsid w:val="00B75561"/>
    <w:rsid w:val="00B8369C"/>
    <w:rsid w:val="00B8485A"/>
    <w:rsid w:val="00C05196"/>
    <w:rsid w:val="00C26DC1"/>
    <w:rsid w:val="00C31010"/>
    <w:rsid w:val="00C42DA9"/>
    <w:rsid w:val="00C4406E"/>
    <w:rsid w:val="00C545BF"/>
    <w:rsid w:val="00C553C2"/>
    <w:rsid w:val="00C56EE6"/>
    <w:rsid w:val="00C704F0"/>
    <w:rsid w:val="00C824E6"/>
    <w:rsid w:val="00C8708C"/>
    <w:rsid w:val="00C90407"/>
    <w:rsid w:val="00CB6A91"/>
    <w:rsid w:val="00CC6051"/>
    <w:rsid w:val="00CE04FA"/>
    <w:rsid w:val="00CE0B3E"/>
    <w:rsid w:val="00D309DF"/>
    <w:rsid w:val="00D72722"/>
    <w:rsid w:val="00D77A5B"/>
    <w:rsid w:val="00D829FA"/>
    <w:rsid w:val="00DB2B6D"/>
    <w:rsid w:val="00DB6995"/>
    <w:rsid w:val="00DE5F89"/>
    <w:rsid w:val="00DE7E8B"/>
    <w:rsid w:val="00DF5D4F"/>
    <w:rsid w:val="00E26E05"/>
    <w:rsid w:val="00E53DD0"/>
    <w:rsid w:val="00E60864"/>
    <w:rsid w:val="00E72447"/>
    <w:rsid w:val="00EB2D53"/>
    <w:rsid w:val="00EC6E5F"/>
    <w:rsid w:val="00EF71E8"/>
    <w:rsid w:val="00F161F8"/>
    <w:rsid w:val="00F26B94"/>
    <w:rsid w:val="00F468EE"/>
    <w:rsid w:val="00F74B0B"/>
    <w:rsid w:val="00F93E77"/>
    <w:rsid w:val="00FB501F"/>
    <w:rsid w:val="00FC53A9"/>
    <w:rsid w:val="00FC58AD"/>
    <w:rsid w:val="00FC7CE5"/>
    <w:rsid w:val="00FD023B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46705-FE42-4BDC-9EC1-A2077F3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E9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6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5F2B"/>
    <w:rPr>
      <w:color w:val="0563C1" w:themeColor="hyperlink"/>
      <w:u w:val="single"/>
    </w:rPr>
  </w:style>
  <w:style w:type="character" w:customStyle="1" w:styleId="a5">
    <w:name w:val="Цветовое выделение"/>
    <w:rsid w:val="008E3D39"/>
    <w:rPr>
      <w:b/>
      <w:bCs/>
      <w:color w:val="000080"/>
      <w:sz w:val="22"/>
      <w:szCs w:val="22"/>
    </w:rPr>
  </w:style>
  <w:style w:type="paragraph" w:styleId="a6">
    <w:name w:val="Body Text"/>
    <w:basedOn w:val="a"/>
    <w:link w:val="a7"/>
    <w:rsid w:val="008E3D3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7">
    <w:name w:val="Основной текст Знак"/>
    <w:basedOn w:val="a0"/>
    <w:link w:val="a6"/>
    <w:rsid w:val="008E3D39"/>
    <w:rPr>
      <w:rFonts w:ascii="Arial" w:eastAsia="Times New Roman" w:hAnsi="Arial" w:cs="Arial"/>
      <w:lang w:eastAsia="ru-RU"/>
    </w:rPr>
  </w:style>
  <w:style w:type="paragraph" w:styleId="a8">
    <w:name w:val="No Spacing"/>
    <w:uiPriority w:val="1"/>
    <w:qFormat/>
    <w:rsid w:val="00CB6A91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6A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6A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3E6F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72D00"/>
    <w:pPr>
      <w:ind w:left="720"/>
      <w:contextualSpacing/>
    </w:pPr>
  </w:style>
  <w:style w:type="character" w:customStyle="1" w:styleId="ac">
    <w:name w:val="Гипертекстовая ссылка"/>
    <w:rsid w:val="007D2DFC"/>
    <w:rPr>
      <w:b/>
      <w:bCs/>
      <w:color w:val="008000"/>
      <w:sz w:val="22"/>
      <w:szCs w:val="22"/>
      <w:u w:val="single"/>
    </w:rPr>
  </w:style>
  <w:style w:type="paragraph" w:customStyle="1" w:styleId="ConsPlusNormal">
    <w:name w:val="ConsPlusNormal"/>
    <w:rsid w:val="007D2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______-kaybici.tatarsta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ralin-kaybici.tatarstan.ru" TargetMode="External"/><Relationship Id="rId5" Type="http://schemas.openxmlformats.org/officeDocument/2006/relationships/hyperlink" Target="http://pravo-tatarsta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E403-BBE5-4F07-A4FB-09CEA2B7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7054</Words>
  <Characters>4021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5</cp:revision>
  <cp:lastPrinted>2022-11-17T06:55:00Z</cp:lastPrinted>
  <dcterms:created xsi:type="dcterms:W3CDTF">2021-11-09T12:34:00Z</dcterms:created>
  <dcterms:modified xsi:type="dcterms:W3CDTF">2023-11-15T06:27:00Z</dcterms:modified>
</cp:coreProperties>
</file>